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E50AC" w:rsidRPr="009E50AC" w:rsidRDefault="009E50AC" w:rsidP="00215875">
      <w:pPr>
        <w:jc w:val="both"/>
        <w:rPr>
          <w:rStyle w:val="afc"/>
          <w:color w:val="0070C0"/>
        </w:rPr>
      </w:pPr>
    </w:p>
    <w:p w:rsidR="00CD585B" w:rsidRDefault="00393BD2" w:rsidP="00660D62">
      <w:pPr>
        <w:jc w:val="both"/>
        <w:rPr>
          <w:rFonts w:ascii="Verdana" w:hAnsi="Verdana"/>
          <w:color w:val="FF0000"/>
          <w:sz w:val="18"/>
          <w:szCs w:val="18"/>
        </w:rPr>
      </w:pPr>
      <w:r>
        <w:rPr>
          <w:rFonts w:ascii="Verdana" w:hAnsi="Verdana"/>
          <w:color w:val="000000"/>
          <w:sz w:val="18"/>
          <w:szCs w:val="18"/>
          <w:shd w:val="clear" w:color="auto" w:fill="FFFFFF"/>
        </w:rPr>
        <w:t>Использование специальных автотехнических знаний при расследовании преступлений, связанных с нарушением правил дорожного движения и эксплуатации транспортных средств</w:t>
      </w:r>
      <w:r>
        <w:rPr>
          <w:rFonts w:ascii="Verdana" w:hAnsi="Verdana"/>
          <w:color w:val="000000"/>
          <w:sz w:val="18"/>
          <w:szCs w:val="18"/>
        </w:rPr>
        <w:br/>
      </w:r>
    </w:p>
    <w:p w:rsidR="00393BD2" w:rsidRDefault="00393BD2" w:rsidP="00660D62">
      <w:pPr>
        <w:jc w:val="both"/>
        <w:rPr>
          <w:rFonts w:ascii="Verdana" w:hAnsi="Verdana"/>
          <w:color w:val="FF0000"/>
          <w:sz w:val="18"/>
          <w:szCs w:val="18"/>
        </w:rPr>
      </w:pPr>
    </w:p>
    <w:p w:rsidR="00393BD2" w:rsidRDefault="00393BD2" w:rsidP="00660D62">
      <w:pPr>
        <w:jc w:val="both"/>
        <w:rPr>
          <w:rFonts w:ascii="Verdana" w:hAnsi="Verdana"/>
          <w:color w:val="FF0000"/>
          <w:sz w:val="18"/>
          <w:szCs w:val="18"/>
        </w:rPr>
      </w:pPr>
    </w:p>
    <w:p w:rsidR="00393BD2" w:rsidRDefault="00393BD2" w:rsidP="00393BD2">
      <w:pPr>
        <w:spacing w:line="270" w:lineRule="atLeast"/>
        <w:rPr>
          <w:rFonts w:ascii="Verdana" w:hAnsi="Verdana"/>
          <w:b/>
          <w:bCs/>
          <w:color w:val="000000"/>
          <w:sz w:val="18"/>
          <w:szCs w:val="18"/>
        </w:rPr>
      </w:pPr>
      <w:r>
        <w:rPr>
          <w:rFonts w:ascii="Verdana" w:hAnsi="Verdana"/>
          <w:b/>
          <w:bCs/>
          <w:color w:val="000000"/>
          <w:sz w:val="18"/>
          <w:szCs w:val="18"/>
        </w:rPr>
        <w:t>Год: </w:t>
      </w:r>
    </w:p>
    <w:p w:rsidR="00393BD2" w:rsidRDefault="00393BD2" w:rsidP="00393BD2">
      <w:pPr>
        <w:spacing w:line="270" w:lineRule="atLeast"/>
        <w:rPr>
          <w:rFonts w:ascii="Verdana" w:hAnsi="Verdana"/>
          <w:color w:val="000000"/>
          <w:sz w:val="18"/>
          <w:szCs w:val="18"/>
        </w:rPr>
      </w:pPr>
      <w:r>
        <w:rPr>
          <w:rFonts w:ascii="Verdana" w:hAnsi="Verdana"/>
          <w:color w:val="000000"/>
          <w:sz w:val="18"/>
          <w:szCs w:val="18"/>
        </w:rPr>
        <w:t>2009</w:t>
      </w:r>
    </w:p>
    <w:p w:rsidR="00393BD2" w:rsidRDefault="00393BD2" w:rsidP="00393BD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93BD2" w:rsidRDefault="00393BD2" w:rsidP="00393BD2">
      <w:pPr>
        <w:spacing w:line="270" w:lineRule="atLeast"/>
        <w:rPr>
          <w:rFonts w:ascii="Verdana" w:hAnsi="Verdana"/>
          <w:color w:val="000000"/>
          <w:sz w:val="18"/>
          <w:szCs w:val="18"/>
        </w:rPr>
      </w:pPr>
      <w:r>
        <w:rPr>
          <w:rFonts w:ascii="Verdana" w:hAnsi="Verdana"/>
          <w:color w:val="000000"/>
          <w:sz w:val="18"/>
          <w:szCs w:val="18"/>
        </w:rPr>
        <w:t>Городокин, Владимир Анатольевич</w:t>
      </w:r>
    </w:p>
    <w:p w:rsidR="00393BD2" w:rsidRDefault="00393BD2" w:rsidP="00393BD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93BD2" w:rsidRDefault="00393BD2" w:rsidP="00393BD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93BD2" w:rsidRDefault="00393BD2" w:rsidP="00393BD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93BD2" w:rsidRDefault="00393BD2" w:rsidP="00393BD2">
      <w:pPr>
        <w:spacing w:line="270" w:lineRule="atLeast"/>
        <w:rPr>
          <w:rFonts w:ascii="Verdana" w:hAnsi="Verdana"/>
          <w:color w:val="000000"/>
          <w:sz w:val="18"/>
          <w:szCs w:val="18"/>
        </w:rPr>
      </w:pPr>
      <w:r>
        <w:rPr>
          <w:rFonts w:ascii="Verdana" w:hAnsi="Verdana"/>
          <w:color w:val="000000"/>
          <w:sz w:val="18"/>
          <w:szCs w:val="18"/>
        </w:rPr>
        <w:t>Челябинск</w:t>
      </w:r>
    </w:p>
    <w:p w:rsidR="00393BD2" w:rsidRDefault="00393BD2" w:rsidP="00393BD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93BD2" w:rsidRDefault="00393BD2" w:rsidP="00393BD2">
      <w:pPr>
        <w:spacing w:line="270" w:lineRule="atLeast"/>
        <w:rPr>
          <w:rFonts w:ascii="Verdana" w:hAnsi="Verdana"/>
          <w:color w:val="000000"/>
          <w:sz w:val="18"/>
          <w:szCs w:val="18"/>
        </w:rPr>
      </w:pPr>
      <w:r>
        <w:rPr>
          <w:rFonts w:ascii="Verdana" w:hAnsi="Verdana"/>
          <w:color w:val="000000"/>
          <w:sz w:val="18"/>
          <w:szCs w:val="18"/>
        </w:rPr>
        <w:t>12.00.09</w:t>
      </w:r>
    </w:p>
    <w:p w:rsidR="00393BD2" w:rsidRDefault="00393BD2" w:rsidP="00393BD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93BD2" w:rsidRDefault="00393BD2" w:rsidP="00393BD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93BD2" w:rsidRDefault="00393BD2" w:rsidP="00393BD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93BD2" w:rsidRDefault="00393BD2" w:rsidP="00393BD2">
      <w:pPr>
        <w:spacing w:line="270" w:lineRule="atLeast"/>
        <w:rPr>
          <w:rFonts w:ascii="Verdana" w:hAnsi="Verdana"/>
          <w:color w:val="000000"/>
          <w:sz w:val="18"/>
          <w:szCs w:val="18"/>
        </w:rPr>
      </w:pPr>
      <w:r>
        <w:rPr>
          <w:rFonts w:ascii="Verdana" w:hAnsi="Verdana"/>
          <w:color w:val="000000"/>
          <w:sz w:val="18"/>
          <w:szCs w:val="18"/>
        </w:rPr>
        <w:t>241</w:t>
      </w:r>
    </w:p>
    <w:p w:rsidR="00393BD2" w:rsidRDefault="00393BD2" w:rsidP="00393BD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родокин, Владимир Анатольевич</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ые основы использования</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знаний при расследовании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держание специальных</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знаний, используемых при расследовании ДТП.</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зграни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эксперта и специалист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Использование</w:t>
      </w:r>
      <w:r>
        <w:rPr>
          <w:rStyle w:val="WW8Num3z0"/>
          <w:rFonts w:ascii="Verdana" w:hAnsi="Verdana"/>
          <w:color w:val="000000"/>
          <w:sz w:val="18"/>
          <w:szCs w:val="18"/>
        </w:rPr>
        <w:t> </w:t>
      </w:r>
      <w:r>
        <w:rPr>
          <w:rFonts w:ascii="Verdana" w:hAnsi="Verdana"/>
          <w:color w:val="000000"/>
          <w:sz w:val="18"/>
          <w:szCs w:val="18"/>
        </w:rPr>
        <w:t>специальных автотехнических знаний при проведении осмотра места дорожно-транспорт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частие специалиста — автотехника в осмотре места дорожнотранспортного происшествия.</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иксация хода и результатов осмотра места дорожно-транспортного происшествия с привлечением специалиста-автотехник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автотехнической экспертизы.</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мет, объект, задачи судебной</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пользование специальных</w:t>
      </w:r>
      <w:r>
        <w:rPr>
          <w:rStyle w:val="WW8Num3z0"/>
          <w:rFonts w:ascii="Verdana" w:hAnsi="Verdana"/>
          <w:color w:val="000000"/>
          <w:sz w:val="18"/>
          <w:szCs w:val="18"/>
        </w:rPr>
        <w:t> </w:t>
      </w:r>
      <w:r>
        <w:rPr>
          <w:rStyle w:val="WW8Num4z0"/>
          <w:rFonts w:ascii="Verdana" w:hAnsi="Verdana"/>
          <w:color w:val="4682B4"/>
          <w:sz w:val="18"/>
          <w:szCs w:val="18"/>
        </w:rPr>
        <w:t>знаний</w:t>
      </w:r>
      <w:r>
        <w:rPr>
          <w:rStyle w:val="WW8Num3z0"/>
          <w:rFonts w:ascii="Verdana" w:hAnsi="Verdana"/>
          <w:color w:val="000000"/>
          <w:sz w:val="18"/>
          <w:szCs w:val="18"/>
        </w:rPr>
        <w:t> </w:t>
      </w:r>
      <w:r>
        <w:rPr>
          <w:rFonts w:ascii="Verdana" w:hAnsi="Verdana"/>
          <w:color w:val="000000"/>
          <w:sz w:val="18"/>
          <w:szCs w:val="18"/>
        </w:rPr>
        <w:t>при решении вопросов соответствия действий участников дорожно-транспортного происшествия техническим требованиям</w:t>
      </w:r>
      <w:r>
        <w:rPr>
          <w:rStyle w:val="WW8Num3z0"/>
          <w:rFonts w:ascii="Verdana" w:hAnsi="Verdana"/>
          <w:color w:val="000000"/>
          <w:sz w:val="18"/>
          <w:szCs w:val="18"/>
        </w:rPr>
        <w:t> </w:t>
      </w:r>
      <w:r>
        <w:rPr>
          <w:rStyle w:val="WW8Num4z0"/>
          <w:rFonts w:ascii="Verdana" w:hAnsi="Verdana"/>
          <w:color w:val="4682B4"/>
          <w:sz w:val="18"/>
          <w:szCs w:val="18"/>
        </w:rPr>
        <w:t>Правил</w:t>
      </w:r>
      <w:r>
        <w:rPr>
          <w:rStyle w:val="WW8Num3z0"/>
          <w:rFonts w:ascii="Verdana" w:hAnsi="Verdana"/>
          <w:color w:val="000000"/>
          <w:sz w:val="18"/>
          <w:szCs w:val="18"/>
        </w:rPr>
        <w:t> </w:t>
      </w:r>
      <w:r>
        <w:rPr>
          <w:rFonts w:ascii="Verdana" w:hAnsi="Verdana"/>
          <w:color w:val="000000"/>
          <w:sz w:val="18"/>
          <w:szCs w:val="18"/>
        </w:rPr>
        <w:t>дорожного движения.</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елы компетенции эксперта-автотехника при решении вопросов</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действиями участников дорожно-транспортного происшествия и фактом события — ДТП.</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Экспертное решение вопроса о своевременности принятия мер к предотвращению дорожно-транспортного происшествия.</w:t>
      </w:r>
    </w:p>
    <w:p w:rsidR="00393BD2" w:rsidRDefault="00393BD2" w:rsidP="00393BD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специальных автотехнических знаний при расследовании преступлений, связанных с нарушением правил дорожного движения и эксплуатации транспортных средств"</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Ежегодно на дорогах мира в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Style w:val="WW8Num3z0"/>
          <w:rFonts w:ascii="Verdana" w:hAnsi="Verdana"/>
          <w:color w:val="000000"/>
          <w:sz w:val="18"/>
          <w:szCs w:val="18"/>
        </w:rPr>
        <w:t> </w:t>
      </w:r>
      <w:r>
        <w:rPr>
          <w:rFonts w:ascii="Verdana" w:hAnsi="Verdana"/>
          <w:color w:val="000000"/>
          <w:sz w:val="18"/>
          <w:szCs w:val="18"/>
        </w:rPr>
        <w:t>(ДТП) погибают сотни тысяч и получают ранения миллионы людей, экономике наносится огромный материальный ущерб.</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ТП</w:t>
      </w:r>
      <w:r>
        <w:rPr>
          <w:rStyle w:val="WW8Num3z0"/>
          <w:rFonts w:ascii="Verdana" w:hAnsi="Verdana"/>
          <w:color w:val="000000"/>
          <w:sz w:val="18"/>
          <w:szCs w:val="18"/>
        </w:rPr>
        <w:t> </w:t>
      </w:r>
      <w:r>
        <w:rPr>
          <w:rFonts w:ascii="Verdana" w:hAnsi="Verdana"/>
          <w:color w:val="000000"/>
          <w:sz w:val="18"/>
          <w:szCs w:val="18"/>
        </w:rPr>
        <w:t>происходят по разным причинам, однако статистика свидетельствует, что около 75 % все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совершается по вине водителей транспортных средств.</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сно статистике, приблизительно 25% дорожно-транспортных происшествий, в результате которых имелись пострадавшие, произошли в результате нарушения Правил дорожного движения пешеходами.</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оссийской Федерации в течение 2005 - 2006 — 2007 г.г. продолжался рост как количества дорожно-транспортных происшествий, соответственно, 223,3 - 229,1 — 233,8 тыс., так и количества пострадавших в данных дорожно-транспортных происшествиях, соответственно, 274,8 - 285,4 - 292,2 тысяч человек.</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дорожно-транспортны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овершаются по неосторожности, тем не менее, в случае</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нарушения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в результате которого</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тяжкий вред здоровью человека, - дан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квалифицируется по ст.264 УК РФ.</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бстоятельств дорожно-транспортных происшествий представляет значительную сложность для принятия объективного решения, т.к. лежит на стыке различных наук, в частности, в области физики, химии, математики, медицины, психологии и, безусловно,</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Кроме этого, на сложность</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связанных с дорожно-транспортными</w:t>
      </w:r>
      <w:r>
        <w:rPr>
          <w:rStyle w:val="WW8Num3z0"/>
          <w:rFonts w:ascii="Verdana" w:hAnsi="Verdana"/>
          <w:color w:val="000000"/>
          <w:sz w:val="18"/>
          <w:szCs w:val="18"/>
        </w:rPr>
        <w:t> </w:t>
      </w:r>
      <w:r>
        <w:rPr>
          <w:rStyle w:val="WW8Num4z0"/>
          <w:rFonts w:ascii="Verdana" w:hAnsi="Verdana"/>
          <w:color w:val="4682B4"/>
          <w:sz w:val="18"/>
          <w:szCs w:val="18"/>
        </w:rPr>
        <w:t>происшествиями</w:t>
      </w:r>
      <w:r>
        <w:rPr>
          <w:rFonts w:ascii="Verdana" w:hAnsi="Verdana"/>
          <w:color w:val="000000"/>
          <w:sz w:val="18"/>
          <w:szCs w:val="18"/>
        </w:rPr>
        <w:t>, оказывает влияние рост технической оснащенности автомобильного парка.</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известно, что именно осмотр места происшествия, особенно дорожно-транспортного, является краеугольным камнем в фундаменте всего расследования. Поэтому, добиваясь качественного осмотра места происшествия, может быть выполнена задача комплексного рассмотр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 позици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едицины, психологии и т. д. Данному вопросу в различные периоды большое внимание было уделено В.Д.</w:t>
      </w:r>
      <w:r>
        <w:rPr>
          <w:rStyle w:val="WW8Num3z0"/>
          <w:rFonts w:ascii="Verdana" w:hAnsi="Verdana"/>
          <w:color w:val="000000"/>
          <w:sz w:val="18"/>
          <w:szCs w:val="18"/>
        </w:rPr>
        <w:t> </w:t>
      </w:r>
      <w:r>
        <w:rPr>
          <w:rStyle w:val="WW8Num4z0"/>
          <w:rFonts w:ascii="Verdana" w:hAnsi="Verdana"/>
          <w:color w:val="4682B4"/>
          <w:sz w:val="18"/>
          <w:szCs w:val="18"/>
        </w:rPr>
        <w:t>Арсеньевым</w:t>
      </w:r>
      <w:r>
        <w:rPr>
          <w:rFonts w:ascii="Verdana" w:hAnsi="Verdana"/>
          <w:color w:val="000000"/>
          <w:sz w:val="18"/>
          <w:szCs w:val="18"/>
        </w:rPr>
        <w:t>, Р.С. Белкиным, А.И. Винбергом, JI.B.</w:t>
      </w:r>
      <w:r>
        <w:rPr>
          <w:rStyle w:val="WW8Num3z0"/>
          <w:rFonts w:ascii="Verdana" w:hAnsi="Verdana"/>
          <w:color w:val="000000"/>
          <w:sz w:val="18"/>
          <w:szCs w:val="18"/>
        </w:rPr>
        <w:t> </w:t>
      </w:r>
      <w:r>
        <w:rPr>
          <w:rStyle w:val="WW8Num4z0"/>
          <w:rFonts w:ascii="Verdana" w:hAnsi="Verdana"/>
          <w:color w:val="4682B4"/>
          <w:sz w:val="18"/>
          <w:szCs w:val="18"/>
        </w:rPr>
        <w:t>Виницким</w:t>
      </w:r>
      <w:r>
        <w:rPr>
          <w:rFonts w:ascii="Verdana" w:hAnsi="Verdana"/>
          <w:color w:val="000000"/>
          <w:sz w:val="18"/>
          <w:szCs w:val="18"/>
        </w:rPr>
        <w:t>, И.Н. Якимовым и многими другими. И, тем не менее, актуальность данной темы не утрачена и на сегодняшний день.</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анализ уголовных дел показал, что на этом чрезвычайно важном этапе расследования, допускается больше всего просчетов, выражающихся как в неверной оценке и интерпретации обнаруженных следов, так и в невозможности обнаружить значимые следы, имеющие отношение к исследуемому</w:t>
      </w:r>
      <w:r>
        <w:rPr>
          <w:rStyle w:val="WW8Num3z0"/>
          <w:rFonts w:ascii="Verdana" w:hAnsi="Verdana"/>
          <w:color w:val="000000"/>
          <w:sz w:val="18"/>
          <w:szCs w:val="18"/>
        </w:rPr>
        <w:t> </w:t>
      </w:r>
      <w:r>
        <w:rPr>
          <w:rStyle w:val="WW8Num4z0"/>
          <w:rFonts w:ascii="Verdana" w:hAnsi="Verdana"/>
          <w:color w:val="4682B4"/>
          <w:sz w:val="18"/>
          <w:szCs w:val="18"/>
        </w:rPr>
        <w:t>происшествию</w:t>
      </w:r>
      <w:r>
        <w:rPr>
          <w:rFonts w:ascii="Verdana" w:hAnsi="Verdana"/>
          <w:color w:val="000000"/>
          <w:sz w:val="18"/>
          <w:szCs w:val="18"/>
        </w:rPr>
        <w:t>. Чаще всего данные недочеты в первую очередь вызваны отсутствием в момент осмотра места происшествия специалиста, обладающего соответствующими навыками и оборудованием для решения задачи поиска, обнаружения, фиксации и, в необходимых случаях,</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необходимых следов. Так в 97% случаев осмотр места дорожно-транспортных происшествий в г.Челябинске производится без участия специалиста. Специалист-автотехник привлекается в следственно-оперативную группу только по фактам гибели в ДТП нескольких человек. В остальных случаях осмотр проводит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а в 72% ДТП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тяжкого вреда здоровью даже н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а инспекторами ГИБДД. Несколько иная тенденция просматривается при осмотрах места ДТП в территориальных подразделениях органов внутренних дел Челябинской области. Согласно проведенному анализу, к осмотру места дорожно-транспортного происшествия в 73% случаев привлекается специалист-криминалист, если имеются пострадавшие, вне зависимости от степени тяжести телесных повреждений.</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информационных потерь, вызванных некачественным осмотром места дорожно-транспортного происшествия,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распространяются и на следующий этап, использования специальных знаний - назначени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исследований.</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опросам использования специальных знаний при назначении и производстве экспертиз посвящены работы таких ученых как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А.Ф. Аубакиров, Р.С. Белкин, В.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JI.B. Виницкий, A.M. Зинин, А.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Н.П. Майлис, Н.К. Орлов, Е.Р.Россинская, И.Н.</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Fonts w:ascii="Verdana" w:hAnsi="Verdana"/>
          <w:color w:val="000000"/>
          <w:sz w:val="18"/>
          <w:szCs w:val="18"/>
        </w:rPr>
        <w:t>, А.А. Тарасов, С.А. Шейфер, А.Р.</w:t>
      </w:r>
      <w:r>
        <w:rPr>
          <w:rStyle w:val="WW8Num3z0"/>
          <w:rFonts w:ascii="Verdana" w:hAnsi="Verdana"/>
          <w:color w:val="000000"/>
          <w:sz w:val="18"/>
          <w:szCs w:val="18"/>
        </w:rPr>
        <w:t> </w:t>
      </w:r>
      <w:r>
        <w:rPr>
          <w:rStyle w:val="WW8Num4z0"/>
          <w:rFonts w:ascii="Verdana" w:hAnsi="Verdana"/>
          <w:color w:val="4682B4"/>
          <w:sz w:val="18"/>
          <w:szCs w:val="18"/>
        </w:rPr>
        <w:t>Шляхов</w:t>
      </w:r>
      <w:r>
        <w:rPr>
          <w:rFonts w:ascii="Verdana" w:hAnsi="Verdana"/>
          <w:color w:val="000000"/>
          <w:sz w:val="18"/>
          <w:szCs w:val="18"/>
        </w:rPr>
        <w:t>, и многие другие. Большую лепту в развитие</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также внесли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Е.И. Зуев, В.А. Иларионов, В.Е.</w:t>
      </w:r>
      <w:r>
        <w:rPr>
          <w:rStyle w:val="WW8Num3z0"/>
          <w:rFonts w:ascii="Verdana" w:hAnsi="Verdana"/>
          <w:color w:val="000000"/>
          <w:sz w:val="18"/>
          <w:szCs w:val="18"/>
        </w:rPr>
        <w:t> </w:t>
      </w:r>
      <w:r>
        <w:rPr>
          <w:rStyle w:val="WW8Num4z0"/>
          <w:rFonts w:ascii="Verdana" w:hAnsi="Verdana"/>
          <w:color w:val="4682B4"/>
          <w:sz w:val="18"/>
          <w:szCs w:val="18"/>
        </w:rPr>
        <w:t>Капитонов</w:t>
      </w:r>
      <w:r>
        <w:rPr>
          <w:rFonts w:ascii="Verdana" w:hAnsi="Verdana"/>
          <w:color w:val="000000"/>
          <w:sz w:val="18"/>
          <w:szCs w:val="18"/>
        </w:rPr>
        <w:t>, И.К. Коршаков, A.M. Кривицкий, Н.С.</w:t>
      </w:r>
      <w:r>
        <w:rPr>
          <w:rStyle w:val="WW8Num3z0"/>
          <w:rFonts w:ascii="Verdana" w:hAnsi="Verdana"/>
          <w:color w:val="000000"/>
          <w:sz w:val="18"/>
          <w:szCs w:val="18"/>
        </w:rPr>
        <w:t> </w:t>
      </w:r>
      <w:r>
        <w:rPr>
          <w:rStyle w:val="WW8Num4z0"/>
          <w:rFonts w:ascii="Verdana" w:hAnsi="Verdana"/>
          <w:color w:val="4682B4"/>
          <w:sz w:val="18"/>
          <w:szCs w:val="18"/>
        </w:rPr>
        <w:t>Романов</w:t>
      </w:r>
      <w:r>
        <w:rPr>
          <w:rFonts w:ascii="Verdana" w:hAnsi="Verdana"/>
          <w:color w:val="000000"/>
          <w:sz w:val="18"/>
          <w:szCs w:val="18"/>
        </w:rPr>
        <w:t>, Ю.Б. Суворов, Ю.И. Шапоров и другие.</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 возникают процессуальные и теоретические проблемы, вызванные недостаточной проработкой отдельных вопросов.</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м шагом вперед в решении вопросов, связанных с развитием</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xml:space="preserve">в уголовном процессе, более полном использовании информации, полученной на различных </w:t>
      </w:r>
      <w:r>
        <w:rPr>
          <w:rFonts w:ascii="Verdana" w:hAnsi="Verdana"/>
          <w:color w:val="000000"/>
          <w:sz w:val="18"/>
          <w:szCs w:val="18"/>
        </w:rPr>
        <w:lastRenderedPageBreak/>
        <w:t>этапа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доследственной проверки, стало принят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качестве доказательства — заключение специалиста. Однако введение нового вида</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влекло за собой множество вопросов, которые в полной мере до настоящего времени не решены.</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предопределяют актуальность выбранной темы.</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бщие и специальные закономерности использования специальных</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знаний при расследовании преступлений, связанных с нарушением правил дорожного движения и эксплуатации транспортных средств.</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складывающиеся в процессе использования специальных автотехнических 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арушением правил дорожного движения и эксплуатации транспортных средств.</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заключается в выявлении специфики использования специальных автотехнических знаний при расследовании преступлений, связанных с нарушением правил дорожного движения и эксплуатации транспортных средств, и на основе этого в разработке рекомендаций по совершенствованию использования указанных знаний в процессе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бусловила постановку конкретных задач. В частности:</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ить понятие «специальные</w:t>
      </w:r>
      <w:r>
        <w:rPr>
          <w:rStyle w:val="WW8Num3z0"/>
          <w:rFonts w:ascii="Verdana" w:hAnsi="Verdana"/>
          <w:color w:val="000000"/>
          <w:sz w:val="18"/>
          <w:szCs w:val="18"/>
        </w:rPr>
        <w:t> </w:t>
      </w:r>
      <w:r>
        <w:rPr>
          <w:rStyle w:val="WW8Num4z0"/>
          <w:rFonts w:ascii="Verdana" w:hAnsi="Verdana"/>
          <w:color w:val="4682B4"/>
          <w:sz w:val="18"/>
          <w:szCs w:val="18"/>
        </w:rPr>
        <w:t>автотехнические</w:t>
      </w:r>
      <w:r>
        <w:rPr>
          <w:rStyle w:val="WW8Num3z0"/>
          <w:rFonts w:ascii="Verdana" w:hAnsi="Verdana"/>
          <w:color w:val="000000"/>
          <w:sz w:val="18"/>
          <w:szCs w:val="18"/>
        </w:rPr>
        <w:t> </w:t>
      </w:r>
      <w:r>
        <w:rPr>
          <w:rFonts w:ascii="Verdana" w:hAnsi="Verdana"/>
          <w:color w:val="000000"/>
          <w:sz w:val="18"/>
          <w:szCs w:val="18"/>
        </w:rPr>
        <w:t>знания», используемые при расследовании дорожно-транспортных происшествий.</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и разработать критерии разгранич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эксперта и специалиста при использовании специальных автотехнических знаний в ходе расследования обстоятельств дорожно-транспортного происшествия.</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по оптимальному использованию специальных автотехнических знаний при осмотре места дорожно-транспортного происшествия и фиксации его хода и результатов.</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анализировать понятия предмет, объект и уточнить задач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автотехнической экспертизы.</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вести анализ оснований и порядка исследования в авт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опросов, связанных с несоответствием действий участников движения техническим требованиям Правил дорожного движения.</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анализировать и определить область пределов компетенции эксперта-автотехника при решении вопросов</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действиями участников дорожно-транспортного происшествия и фактом события - ДТП.</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анализировать и решить вопрос о необходимости проведения технического расчета своевременности принятия мер по предотвращению дорожно-транспортного происшествия.</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и составили научные труды видных ученых в области криминалистики и уголовного процесса. Так, большое значение для проведенного диссертационного исследования имели теоретические положения и результаты научного анализа, изложенные в работ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А.Ф. Аубакирова, Р.С. Белкина, В.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А.И. Винберга, JI.B. Виницкого, А.М.</w:t>
      </w:r>
      <w:r>
        <w:rPr>
          <w:rStyle w:val="WW8Num3z0"/>
          <w:rFonts w:ascii="Verdana" w:hAnsi="Verdana"/>
          <w:color w:val="000000"/>
          <w:sz w:val="18"/>
          <w:szCs w:val="18"/>
        </w:rPr>
        <w:t> </w:t>
      </w:r>
      <w:r>
        <w:rPr>
          <w:rStyle w:val="WW8Num4z0"/>
          <w:rFonts w:ascii="Verdana" w:hAnsi="Verdana"/>
          <w:color w:val="4682B4"/>
          <w:sz w:val="18"/>
          <w:szCs w:val="18"/>
        </w:rPr>
        <w:t>Зинина</w:t>
      </w:r>
      <w:r>
        <w:rPr>
          <w:rFonts w:ascii="Verdana" w:hAnsi="Verdana"/>
          <w:color w:val="000000"/>
          <w:sz w:val="18"/>
          <w:szCs w:val="18"/>
        </w:rPr>
        <w:t>, Е.И. Зуева, В.А. Иларионова, В.Е.</w:t>
      </w:r>
      <w:r>
        <w:rPr>
          <w:rStyle w:val="WW8Num3z0"/>
          <w:rFonts w:ascii="Verdana" w:hAnsi="Verdana"/>
          <w:color w:val="000000"/>
          <w:sz w:val="18"/>
          <w:szCs w:val="18"/>
        </w:rPr>
        <w:t> </w:t>
      </w:r>
      <w:r>
        <w:rPr>
          <w:rStyle w:val="WW8Num4z0"/>
          <w:rFonts w:ascii="Verdana" w:hAnsi="Verdana"/>
          <w:color w:val="4682B4"/>
          <w:sz w:val="18"/>
          <w:szCs w:val="18"/>
        </w:rPr>
        <w:t>Капитонова</w:t>
      </w:r>
      <w:r>
        <w:rPr>
          <w:rFonts w:ascii="Verdana" w:hAnsi="Verdana"/>
          <w:color w:val="000000"/>
          <w:sz w:val="18"/>
          <w:szCs w:val="18"/>
        </w:rPr>
        <w:t>, И.К. Коршакова, А.М. Кривицкого, А.В.</w:t>
      </w:r>
      <w:r>
        <w:rPr>
          <w:rStyle w:val="WW8Num3z0"/>
          <w:rFonts w:ascii="Verdana" w:hAnsi="Verdana"/>
          <w:color w:val="000000"/>
          <w:sz w:val="18"/>
          <w:szCs w:val="18"/>
        </w:rPr>
        <w:t> </w:t>
      </w:r>
      <w:r>
        <w:rPr>
          <w:rStyle w:val="WW8Num4z0"/>
          <w:rFonts w:ascii="Verdana" w:hAnsi="Verdana"/>
          <w:color w:val="4682B4"/>
          <w:sz w:val="18"/>
          <w:szCs w:val="18"/>
        </w:rPr>
        <w:t>Кудрявцевой</w:t>
      </w:r>
      <w:r>
        <w:rPr>
          <w:rFonts w:ascii="Verdana" w:hAnsi="Verdana"/>
          <w:color w:val="000000"/>
          <w:sz w:val="18"/>
          <w:szCs w:val="18"/>
        </w:rPr>
        <w:t>, Н.П. Майлис, Н.К. Орлова, Е.Р.Россинской, И.Н.</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Fonts w:ascii="Verdana" w:hAnsi="Verdana"/>
          <w:color w:val="000000"/>
          <w:sz w:val="18"/>
          <w:szCs w:val="18"/>
        </w:rPr>
        <w:t>, Ю.Б.Суворова, Н.С. Романова, Ю.И.</w:t>
      </w:r>
      <w:r>
        <w:rPr>
          <w:rStyle w:val="WW8Num3z0"/>
          <w:rFonts w:ascii="Verdana" w:hAnsi="Verdana"/>
          <w:color w:val="000000"/>
          <w:sz w:val="18"/>
          <w:szCs w:val="18"/>
        </w:rPr>
        <w:t> </w:t>
      </w:r>
      <w:r>
        <w:rPr>
          <w:rStyle w:val="WW8Num4z0"/>
          <w:rFonts w:ascii="Verdana" w:hAnsi="Verdana"/>
          <w:color w:val="4682B4"/>
          <w:sz w:val="18"/>
          <w:szCs w:val="18"/>
        </w:rPr>
        <w:t>Шапорова</w:t>
      </w:r>
      <w:r>
        <w:rPr>
          <w:rFonts w:ascii="Verdana" w:hAnsi="Verdana"/>
          <w:color w:val="000000"/>
          <w:sz w:val="18"/>
          <w:szCs w:val="18"/>
        </w:rPr>
        <w:t>, С.А. Шейфера, А.Р. Шляхова и других ученых.</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ляют фундаментальные положения материалистической диалектики. При проведении исследования автор руководствовался диалектическим методом познания фактов и явлений и системно-структурным подходом к объектам исследования, использовал различные методы исследования как теоретического, так и эмпирического уровней, а также результаты анализа экспертной и следственной практики, действующего уголовно-процессуального законодательства, ведомственных нормативных актов по вопросам деятельности судебно-экспертных учреждений, результаты анкетирования и интервьюирования.</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ПК РФ, Федеральное законодательство, ведомственные нормативно-правовые акты, а также международно-правовые документы.</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ысших судебных органов,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1 — 2007 г.г). Всего изучено 520 уголовных дел районных судов г.Челябинска и Челябинской области. Проведено анкетирование 8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Челябинской области и 50 экспертов Челябинской области и других областей Уральского Федерального округа.</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на основ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Федерального закона №ФЗ-7Э от 31.05.2001 г. «О государственной судебно-экспертной деятельности в Российской Федерации» проведено комплексное исследование вопросов использования специальных автотехнических знаний при расследовании преступлений, связанных с нарушением правил дорожного движения и эксплуатации транспортных средств.</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специальными</w:t>
      </w:r>
      <w:r>
        <w:rPr>
          <w:rStyle w:val="WW8Num3z0"/>
          <w:rFonts w:ascii="Verdana" w:hAnsi="Verdana"/>
          <w:color w:val="000000"/>
          <w:sz w:val="18"/>
          <w:szCs w:val="18"/>
        </w:rPr>
        <w:t> </w:t>
      </w:r>
      <w:r>
        <w:rPr>
          <w:rStyle w:val="WW8Num4z0"/>
          <w:rFonts w:ascii="Verdana" w:hAnsi="Verdana"/>
          <w:color w:val="4682B4"/>
          <w:sz w:val="18"/>
          <w:szCs w:val="18"/>
        </w:rPr>
        <w:t>автотехническими</w:t>
      </w:r>
      <w:r>
        <w:rPr>
          <w:rStyle w:val="WW8Num3z0"/>
          <w:rFonts w:ascii="Verdana" w:hAnsi="Verdana"/>
          <w:color w:val="000000"/>
          <w:sz w:val="18"/>
          <w:szCs w:val="18"/>
        </w:rPr>
        <w:t> </w:t>
      </w:r>
      <w:r>
        <w:rPr>
          <w:rFonts w:ascii="Verdana" w:hAnsi="Verdana"/>
          <w:color w:val="000000"/>
          <w:sz w:val="18"/>
          <w:szCs w:val="18"/>
        </w:rPr>
        <w:t>знаниями понимается система научно обоснованных и практически апробированных теоретических знаний и практических умений прикладного характера в области автомобильной техники и психофизиологии человека, входящая в совокупность специальных знаний, за исключением области права, связанных с уголовно-правовой оценкой обстоятельств уголовного дела, а также с принятием решений процессуального характера, используемых в порядке и целях, установленных уголовно-процессуальным законом.</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а новая развернутая классификация механизма развития дорожно-транспортной ситуации, от простейшей безопасной ситуации, по мере усложнения переходящей в штатную, опасную, аварийную, кульминационную и поставарийную. Использование данной классификации экспертами-автотехниками позволило решить один из основополагающих принципиальных вопросов, стоящих перед авт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 выполнение участниками дорожного движения требования Правил - «</w:t>
      </w:r>
      <w:r>
        <w:rPr>
          <w:rStyle w:val="WW8Num4z0"/>
          <w:rFonts w:ascii="Verdana" w:hAnsi="Verdana"/>
          <w:color w:val="4682B4"/>
          <w:sz w:val="18"/>
          <w:szCs w:val="18"/>
        </w:rPr>
        <w:t>Уступить дорогу</w:t>
      </w:r>
      <w:r>
        <w:rPr>
          <w:rFonts w:ascii="Verdana" w:hAnsi="Verdana"/>
          <w:color w:val="000000"/>
          <w:sz w:val="18"/>
          <w:szCs w:val="18"/>
        </w:rPr>
        <w:t>».</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назначении автотехнических экспертиз обоснована необходимость использования универсального, предложенного ранее подхода в исследовании микрообъектов, и перенос тех же основополагающих принципов на макрообъекты, к которым можно отнести транспортное средство. Основной отправной точкой в данном случае является</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Fonts w:ascii="Verdana" w:hAnsi="Verdana"/>
          <w:color w:val="000000"/>
          <w:sz w:val="18"/>
          <w:szCs w:val="18"/>
        </w:rPr>
        <w:t>самостоятельного поиска, собирания экспертом вещественных доказательств, к которым следует отнести, в частности, детали, узлы и агрегаты транспортных средств, о неисправности которых эксперту-автотехнику ставятся вопросы.</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 местом столкновения транспортных средств предлагается считать проекцию на поверхность дороги точки, находящейся на середине отрезка, соединяющего «наиболее удаленные друг от друга первичные «</w:t>
      </w:r>
      <w:r>
        <w:rPr>
          <w:rStyle w:val="WW8Num4z0"/>
          <w:rFonts w:ascii="Verdana" w:hAnsi="Verdana"/>
          <w:color w:val="4682B4"/>
          <w:sz w:val="18"/>
          <w:szCs w:val="18"/>
        </w:rPr>
        <w:t>пары контакта</w:t>
      </w:r>
      <w:r>
        <w:rPr>
          <w:rFonts w:ascii="Verdana" w:hAnsi="Verdana"/>
          <w:color w:val="000000"/>
          <w:sz w:val="18"/>
          <w:szCs w:val="18"/>
        </w:rPr>
        <w:t>» деталей кузовов транспортных средств, участвовавших в столкновении.</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ана необходимость расширения круга вопросов, стоящих перед экспертом-автотехником. В компетенцию эксперта-автотехника может входить решение вопросов, касающихся определения перечня требований Правил дорожного движения, которыми надлежало руководствоваться его участникам, и установление соответствия действий участников дорожного движения указанным требованиям.</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ехническая сторона причинно-следственной связи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расследованию преступлений, связанных с дорожно-транспортными происшествиями между действиями участников дорожного движения и событием — ДТП, заключается в наличии факта несоответствия действий — технических операций по управлению транспортным средством кого-либо из участников дорожного движения установленным требованиям Правил безопасности. При этом данные действия находятся в причинно-следственной связи с фактом просшествия только в том случае, если являются обязательным техническим условием неизбежности происшествия при выполнении другими участниками движения</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действий — технических операций по его предотвращению.</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хническим условием неизбежности дорожно-транспортного происшествия следует считать такое, при возникновении которого ответные своевременные действия — технические операции участников дорожно-транспортного происшествия, пользующихся преимущественным правом на движение, выполняемые в рамках, регламентированных Правилами дорожного движения, не позволяют предотвратить событие.</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Причинно-следственную связь между</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участника дорожного движения, не выполняющего требования Правил безопасности движения и фактом дорожно-транспортного происшествия следует именовать -«</w:t>
      </w:r>
      <w:r>
        <w:rPr>
          <w:rStyle w:val="WW8Num4z0"/>
          <w:rFonts w:ascii="Verdana" w:hAnsi="Verdana"/>
          <w:color w:val="4682B4"/>
          <w:sz w:val="18"/>
          <w:szCs w:val="18"/>
        </w:rPr>
        <w:t>прямо й</w:t>
      </w:r>
      <w:r>
        <w:rPr>
          <w:rFonts w:ascii="Verdana" w:hAnsi="Verdana"/>
          <w:color w:val="000000"/>
          <w:sz w:val="18"/>
          <w:szCs w:val="18"/>
        </w:rPr>
        <w:t>», когда принятие другими участниками движения допустимых мер по предотвращению опасной дорожно-транспортной ситуации, не может привести к желаемому результату (предотвращению происшествия).</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но-следственную связь между деянием участника дорожного движения, не выполняющего требования Правил безопасности движения и фактом дорожно-транспортного происшествия следует признать — «</w:t>
      </w:r>
      <w:r>
        <w:rPr>
          <w:rStyle w:val="WW8Num4z0"/>
          <w:rFonts w:ascii="Verdana" w:hAnsi="Verdana"/>
          <w:color w:val="4682B4"/>
          <w:sz w:val="18"/>
          <w:szCs w:val="18"/>
        </w:rPr>
        <w:t>косвенно й</w:t>
      </w:r>
      <w:r>
        <w:rPr>
          <w:rFonts w:ascii="Verdana" w:hAnsi="Verdana"/>
          <w:color w:val="000000"/>
          <w:sz w:val="18"/>
          <w:szCs w:val="18"/>
        </w:rPr>
        <w:t>», когда событие (ДТП), могло не наступить при ответных действиях других участников движения в рамках, регламентированных Правилами дорожного движения, и, следовательно, это деяние не вело с неизбежностью к дорожно-транспортному происшествию.</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ается обоснование необходимости экспертного исследования обстоятельств дорожно-транспортного происшествия в части установления не только факта наличия или отсутствия технической возможности предотвращения водителем дорожно-транспортного происшествия, но и решения чрезвычайно важной задачи - своевременности принятия водителем мер к предотвращению ДТП. Включение в перечень вопросов, решаемых экспертом, указанной дополнительной задачи, позволит в дальнейшем следствию и суду принимать более объективное решение.</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 расследовании преступлений по делам, связанным с нарушением правил дорожного движения и эксплуатации транспортных средств, обоснована целесообразность</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производства экспертного исследования тому же специалисту, который участвовал в осмотре места происшествия. При выполнении экспертиз по делам, связанным с расследованием преступлений в сфере нарушений правил дорожного движения и эксплуатации транспортных средств, на разрешение которых ставятся ситуационные (не диагностические и не идентификационные) задачи, доказывается необходимость в обязательном порядке предоставлять в распоряжение эксперта материалы уголовного дела в максимальном объеме, позволяющем эксперту достоверно оценить сложившуюся дорожно-транспортную ситуацию.</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Теоретическое значение исследования состоит в том, что его результаты содержат решение задач, имеющих существенное значение для развития науки криминалистики, а выводы могут быть использованы в дальнейших теоретических разработках по решению проблем, связанных с расследованием преступлений в сфере дорожно-транспортных происшествий. Практическое значение заключается в том, что разработанные автором конкретные рекомендации по использованию специальных автотехнических знаний при расследовании преступлений, связанных с нарушением правил дорожного движения и эксплуатации транспортных средств, позволяют повысить эффективность деятельности органов расследования и осуществить более тесное их взаимодействие с экспертными "службами. Оптимизация и расширение использования различных форм специальных знаний позволит повысить эффективность расследования не только на первоначальном, но и на последующих этапах.</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сделанные по работе, обсуждены на заседании кафедры уголовного процесса и криминалистики юридического факультета Государственного образовательного учреждения высшего профессионального образования «Южно-Уральский государственный университет».</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значимые теоретические выводы и практические рекомендации нашли свое отражение в сем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пособиях.</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также используются в учебном процессе при проведении занятий со студентами Южно-Уральского государственного университета по дисциплине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 Различные положения диссертационного исследования также освещались ежегодно, начиная с 2003 года по настоящее время, на семинарах экспертов - автотехников, проводившихся</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в г.г.Краснодаре, Великом Новгороде, Хабаровске, Минеральных Водах и Челябинске.</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онного исследования обусловлена поставленными целями и задачами. Диссертация состоит из введения, трех глав, включающих 8 параграфов, заключения, библиографического списка и 11 приложений.</w:t>
      </w:r>
    </w:p>
    <w:p w:rsidR="00393BD2" w:rsidRDefault="00393BD2" w:rsidP="00393BD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ородокин, Владимир Анатольевич</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диссертационное исследование направлено на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 и принятия объективного решения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участников дорожного движения или фактах, способствовавших созданию аварийной дорожно-транспортной ситуации, с использованием специальных технических знаний. Опираясь на предшествующий практический опыт экспертной деятельности, научные знания, современ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уголовно-правовые концепции, положения других юридических, технических и естественных наук, результаты эмпирических обобщений, предлагаем следующие основные выводы и рекомендации по теме диссертации:</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м специальных</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знаний охватывается: система научно обоснованных и практически апробированных теоретических знаний и практических умений прикладного характера в области автомобильной техники и психофизиологии человека, входящая в совокупность специальных знаний, за исключением области права, связанных с уголовно-правовой оценкой обстоятельств уголовного дела, а также с принятием решени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используемых в порядке и целях, установленных уголовно-процессуальным законом.</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вязи с введением Федеральным законом № 92-ФЗ от 4 июля 2003 года изменений в ст.ст. 74 и 8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появлением нового вида (источни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заключения специалиста, возложенные ранее на него вспомогательные функции по отношению к таким участникам процесса, как</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судья и эксперт, трансформировались в самостоятельные действия, связанные с</w:t>
      </w:r>
      <w:r>
        <w:rPr>
          <w:rStyle w:val="WW8Num3z0"/>
          <w:rFonts w:ascii="Verdana" w:hAnsi="Verdana"/>
          <w:color w:val="000000"/>
          <w:sz w:val="18"/>
          <w:szCs w:val="18"/>
        </w:rPr>
        <w:t> </w:t>
      </w:r>
      <w:r>
        <w:rPr>
          <w:rStyle w:val="WW8Num4z0"/>
          <w:rFonts w:ascii="Verdana" w:hAnsi="Verdana"/>
          <w:color w:val="4682B4"/>
          <w:sz w:val="18"/>
          <w:szCs w:val="18"/>
        </w:rPr>
        <w:t>дачей</w:t>
      </w:r>
      <w:r>
        <w:rPr>
          <w:rStyle w:val="WW8Num3z0"/>
          <w:rFonts w:ascii="Verdana" w:hAnsi="Verdana"/>
          <w:color w:val="000000"/>
          <w:sz w:val="18"/>
          <w:szCs w:val="18"/>
        </w:rPr>
        <w:t> </w:t>
      </w:r>
      <w:r>
        <w:rPr>
          <w:rFonts w:ascii="Verdana" w:hAnsi="Verdana"/>
          <w:color w:val="000000"/>
          <w:sz w:val="18"/>
          <w:szCs w:val="18"/>
        </w:rPr>
        <w:t>заключения, которое должно являться результатом не только мыслительной, но и исследовательской деятельности.</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 новы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подход к решению ситуационных задач, стоящих перед</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ой, базирующийся на новой развернутой классификации механизма развития дорожно-транспортной ситуации, охватывающий процесс изменений в окружающей среде от простейшей безопасной ситуации, по мере усложнения переходящей в штатную, опасную, аварийную, кульминационную и поставарийную. Использование данной классификации экспертами-автотехниками позволило решить один из основополагающих принципиальных вопросов — выполнение участниками дорожного движения требования Правил - «</w:t>
      </w:r>
      <w:r>
        <w:rPr>
          <w:rStyle w:val="WW8Num4z0"/>
          <w:rFonts w:ascii="Verdana" w:hAnsi="Verdana"/>
          <w:color w:val="4682B4"/>
          <w:sz w:val="18"/>
          <w:szCs w:val="18"/>
        </w:rPr>
        <w:t>Уступить дорогу</w:t>
      </w:r>
      <w:r>
        <w:rPr>
          <w:rFonts w:ascii="Verdana" w:hAnsi="Verdana"/>
          <w:color w:val="000000"/>
          <w:sz w:val="18"/>
          <w:szCs w:val="18"/>
        </w:rPr>
        <w:t>».</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решения проблемы затруднений, связанных с использованием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результатов исследований, проведенных на стадии до возбуждения уголовного дела, предложено придать статус специалиста лицу, выполняющему предварительное исследование, в качестве которого в большинстве случаев выступает, например, сотрудник экспертного или государственного судебно-экспертного учреждения, а также придать справке специалиста (справке об исследовании), статус «</w:t>
      </w:r>
      <w:r>
        <w:rPr>
          <w:rStyle w:val="WW8Num4z0"/>
          <w:rFonts w:ascii="Verdana" w:hAnsi="Verdana"/>
          <w:color w:val="4682B4"/>
          <w:sz w:val="18"/>
          <w:szCs w:val="18"/>
        </w:rPr>
        <w:t>заключение специалиста</w:t>
      </w:r>
      <w:r>
        <w:rPr>
          <w:rFonts w:ascii="Verdana" w:hAnsi="Verdana"/>
          <w:color w:val="000000"/>
          <w:sz w:val="18"/>
          <w:szCs w:val="18"/>
        </w:rPr>
        <w:t>», что позволит существенно облегчить деятельность, связанную с процессем доказывания.</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а необходимость внесения изменений в УПК РФ, касающихся порядка</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исследования специалисту. Определить форму заключения специалиста. Разработать формализованный бланк заключения специалиста и бланк-задание на производство исследования, с изложением информации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специалиста об ответственности за</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е заключение.</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делан вывод о необходимости устранения ошибки в ст.307 УК РФ, допускающей в назван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тветственность обоих субъектов, обладающих специальными знаниями-эксперта и специалиста («Заведомо ложные показание, заключение эксперта, специалиста или неправильный перевод»), и исключающей в</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4.1 той же статьи специалиста в числе лиц, несущих ответственность за заведомо ложное заключение («Заведомо ложные показани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терпевшего либо заключение или показание эксперта, показание специалиста.»).</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Обоснована необходимость разграничить двух субъектов уголовного процесса, обладающих специальными знаниями, - специалиста и эксперта, - не на основе объема и глубины решаемых исследовательских задач, а в зависимости от того, кто из участников процесса назначает проведение исследования. Допустить на стадии расследования после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исследования специалисту - стороной защиты. На указанной стади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должна назначаться стороной обвинения или судом (с возможностью участия стороны защиты) эксперту. При необходимости использования специальных знаний, сторона защиты обращается за исследованием к специалисту, получая в результате «</w:t>
      </w:r>
      <w:r>
        <w:rPr>
          <w:rStyle w:val="WW8Num4z0"/>
          <w:rFonts w:ascii="Verdana" w:hAnsi="Verdana"/>
          <w:color w:val="4682B4"/>
          <w:sz w:val="18"/>
          <w:szCs w:val="18"/>
        </w:rPr>
        <w:t>Заключение специалиста</w:t>
      </w:r>
      <w:r>
        <w:rPr>
          <w:rFonts w:ascii="Verdana" w:hAnsi="Verdana"/>
          <w:color w:val="000000"/>
          <w:sz w:val="18"/>
          <w:szCs w:val="18"/>
        </w:rPr>
        <w:t>». Как в том, так и в другом случае, глубина исследования и объем выполняемой работы могут не отличаться друг от друга вне зависимости от того, кто назначает данное экспертное исследование и кому оно поручено — эксперту или специалисту.</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ргументирован вывод о неизменности подхода к исследованию микро-и макрообъектов (в частности таких, как транспортные средства), заключающийся в необходимости провед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смотра транспортного средства и следов, свидетельствующих об исправности или неисправности соответствующих узлов или агрегатов (при необходимости с участием соответствующего специалиста или использования специальных технических средств), в присутствии понятых. Внесено предложение об обязательном, в соответствии с требованиями законодательства, составлении следователем в процессе осмотра транспортного средства протокола, в котором должны быть зафиксированы конкретные следы или объекты (детали, узлы, агрегаты), с указанием выявленных общих и частных признаков, позволяющих в дальнейшем их индивидуализировать. В соответствии с ч. 2 ст. 81 УПК РФ,</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в ходе данного следственного действия следы, предметы, узлы или агрегаты транспортного средства, должны быть признаны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приобщены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 чём должно быть вынесено соответствующе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ано обоснование не тольк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но и необходимости решения экспертом-автотехником вопросов, установления причинно-следственной связи между действиями участников дорожного движения и фактом дорожно-транспорт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а также отсутствия при этом вмешательства эксперта в юридическую оценку следствием или судом действий водителей или пешеходов. Показаны различия между юридическим подходом решения задачи о наличии или отсутствии причинно-следственных связей и техническим, при котором исследуются только технические приемы по управлению транспортным средством, во взаимосвязи с требованиями Правил безопасности дорожного движения.</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ожено местом столкновения транспортных средств считать проекцию на поверхность дороги точки, находящейся на середине отрезка, соединяющего наиболее удаленные друг от друга первичные «</w:t>
      </w:r>
      <w:r>
        <w:rPr>
          <w:rStyle w:val="WW8Num4z0"/>
          <w:rFonts w:ascii="Verdana" w:hAnsi="Verdana"/>
          <w:color w:val="4682B4"/>
          <w:sz w:val="18"/>
          <w:szCs w:val="18"/>
        </w:rPr>
        <w:t>пары контакта</w:t>
      </w:r>
      <w:r>
        <w:rPr>
          <w:rFonts w:ascii="Verdana" w:hAnsi="Verdana"/>
          <w:color w:val="000000"/>
          <w:sz w:val="18"/>
          <w:szCs w:val="18"/>
        </w:rPr>
        <w:t>» деталей кузовов транспортных средств, участвовавших в столкновении.</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Обоснована необходимость расширения круга вопросов, стоящих перед экспертом-автотехником, от определения перечня требований Правил дорожного движения, которыми надлежало руководствоваться участникам дорожного движения, до установления соответствия действий участников дорожно-транспортного происшествия указанным требованиям.</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ано определение технической стороне причинно-следственной связи между действиями участников дорожного движения и событием —</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заключающейся в наличии факта несоответствия действий — технических операций по управлению транспортным средством кого-либо из участников дорожного движения установленным требованиям Правил безопасности. При этом данные действия находятся в причинно-следственной связи с фактом происшествия только в том случае, если являются обязательным техническим условием неизбежности происшествия при выполнении другими участниками движения</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действий — технических операций по его предотвращению.</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хническим условием неизбежности дорожно-транспортного происшествия следует считать такое, при возникновении которого ответные своевременные действия — технические операции участников дорожно-транспортного происшествия, пользующихся преимущественным правом на движение, выполняемые в рамках, регламентированных Правилами дорожного движения, не позволяют предотвратить событие.</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Аргументирован вывод о наличии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связанных с дорожно-транспортными происшествиями «</w:t>
      </w:r>
      <w:r>
        <w:rPr>
          <w:rStyle w:val="WW8Num4z0"/>
          <w:rFonts w:ascii="Verdana" w:hAnsi="Verdana"/>
          <w:color w:val="4682B4"/>
          <w:sz w:val="18"/>
          <w:szCs w:val="18"/>
        </w:rPr>
        <w:t>П р я м о й</w:t>
      </w:r>
      <w:r>
        <w:rPr>
          <w:rFonts w:ascii="Verdana" w:hAnsi="Verdana"/>
          <w:color w:val="000000"/>
          <w:sz w:val="18"/>
          <w:szCs w:val="18"/>
        </w:rPr>
        <w:t>» и «</w:t>
      </w:r>
      <w:r>
        <w:rPr>
          <w:rStyle w:val="WW8Num4z0"/>
          <w:rFonts w:ascii="Verdana" w:hAnsi="Verdana"/>
          <w:color w:val="4682B4"/>
          <w:sz w:val="18"/>
          <w:szCs w:val="18"/>
        </w:rPr>
        <w:t>Косвенной</w:t>
      </w:r>
      <w:r>
        <w:rPr>
          <w:rFonts w:ascii="Verdana" w:hAnsi="Verdana"/>
          <w:color w:val="000000"/>
          <w:sz w:val="18"/>
          <w:szCs w:val="18"/>
        </w:rPr>
        <w:t>» причинно-следственной связи между действиями участников дорожного движения и событием — ДТП. Причинно-следственную связь между</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участника дорожного движения, не выполняющего требования Правил безопасности движения и фактом дорожно-транспортного происшествия следует именовать - «</w:t>
      </w:r>
      <w:r>
        <w:rPr>
          <w:rStyle w:val="WW8Num4z0"/>
          <w:rFonts w:ascii="Verdana" w:hAnsi="Verdana"/>
          <w:color w:val="4682B4"/>
          <w:sz w:val="18"/>
          <w:szCs w:val="18"/>
        </w:rPr>
        <w:t>прямо й</w:t>
      </w:r>
      <w:r>
        <w:rPr>
          <w:rFonts w:ascii="Verdana" w:hAnsi="Verdana"/>
          <w:color w:val="000000"/>
          <w:sz w:val="18"/>
          <w:szCs w:val="18"/>
        </w:rPr>
        <w:t>», когда принятие другими участниками движения допустимых мер по предотвращению опасной дорожно-транспортной ситуации, не может привести к желаемому результату (предотвращению происшествия).</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но-следственную связь между деянием участника дорожного, не выполняющего требования Правил безопасности движения и фактом дорожно-транспортного происшествия следует признать — «</w:t>
      </w:r>
      <w:r>
        <w:rPr>
          <w:rStyle w:val="WW8Num4z0"/>
          <w:rFonts w:ascii="Verdana" w:hAnsi="Verdana"/>
          <w:color w:val="4682B4"/>
          <w:sz w:val="18"/>
          <w:szCs w:val="18"/>
        </w:rPr>
        <w:t>косвенно й</w:t>
      </w:r>
      <w:r>
        <w:rPr>
          <w:rFonts w:ascii="Verdana" w:hAnsi="Verdana"/>
          <w:color w:val="000000"/>
          <w:sz w:val="18"/>
          <w:szCs w:val="18"/>
        </w:rPr>
        <w:t>», когда событие (ДТП), могло не наступить при ответных действиях других участников движения в рамках, регламентированных Правилами дорожного движения, и, следовательно, это</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не вело с неизбежностью к дорожно-транспортному</w:t>
      </w:r>
      <w:r>
        <w:rPr>
          <w:rStyle w:val="WW8Num3z0"/>
          <w:rFonts w:ascii="Verdana" w:hAnsi="Verdana"/>
          <w:color w:val="000000"/>
          <w:sz w:val="18"/>
          <w:szCs w:val="18"/>
        </w:rPr>
        <w:t> </w:t>
      </w:r>
      <w:r>
        <w:rPr>
          <w:rStyle w:val="WW8Num4z0"/>
          <w:rFonts w:ascii="Verdana" w:hAnsi="Verdana"/>
          <w:color w:val="4682B4"/>
          <w:sz w:val="18"/>
          <w:szCs w:val="18"/>
        </w:rPr>
        <w:t>происшествию</w:t>
      </w:r>
      <w:r>
        <w:rPr>
          <w:rFonts w:ascii="Verdana" w:hAnsi="Verdana"/>
          <w:color w:val="000000"/>
          <w:sz w:val="18"/>
          <w:szCs w:val="18"/>
        </w:rPr>
        <w:t>.</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Дается обоснование необходимости экспертного исследования обстоятельств дорожно-транспортного происшествия в части установления не только факта наличия или отсутствия технической возможности» предотвращения водителем дорожно-транспортного происшествия, но и решения чрезвычайно важной задачи - своевременности принятия водителем мер к предотвращению ДТП. Включение в перечень вопросов, решаемых экспертом, указанной- дополнительной задачи, позволит в дальнейшем следствию и суду принимать более объективное решение.</w:t>
      </w:r>
    </w:p>
    <w:p w:rsidR="00393BD2" w:rsidRDefault="00393BD2" w:rsidP="00393B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о делам, связанным с нарушением правил дорожного движения и эксплуатации транспортных средств, обоснована целесообразность поручения производства экспертного исследования тому же специалисту, который участвовал в осмотре места происшествия. При выполнен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делам, связанным с</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в сфере нарушений правил дорожного движения и эксплуатации транспортных средств, на разрешение которых ставятся ситуационные (не диагностические и не идентификационные) задачи, обоснована необходимость в обязательном порядке предоставлять в распоряжение эксперта материалы уголовного дела в максимальном объеме, позволяющем эксперту наиболее достоверно оценить сложившуюся дорожно-транспортную ситуацию.</w:t>
      </w:r>
    </w:p>
    <w:p w:rsidR="00393BD2" w:rsidRDefault="00393BD2" w:rsidP="00393B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деланные основные выводы и рекомендации по теме диссертации свидетельствуют о сложности затронутой темы, существующих правовых проблемах и необходимости дальнейшего совершенствования научных и практических исследований по данному направлению деятельности.</w:t>
      </w:r>
    </w:p>
    <w:p w:rsidR="00393BD2" w:rsidRDefault="00393BD2" w:rsidP="00393BD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родокин, Владимир Анатольевич, 2009 год</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едеральн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2993 года)//Российская газета. — 25 декабря 1993. №237 ,</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Государственной Думой 24 мая 1996 года. Одобрен Советом Федерации 5 июня 1996 год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т 18 декабря 2001 года №174 — ФЗ // Собрание законодательства. — 24 декабря 2001. №52 (часть 1). — Ст.492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оссийской Федерации «О внесении изменений в Уголовно-процессуальный кодекс Российской Федерации» от 4 июля 2003 г. №92 — ФЗ//Российская газета. 10 июля 2003 г. №135 (324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О государственной судебно-экспертной деятельности в Российской Федерации (с изменениями от 30 декабря 2001 г.)//Российская газета. 5 июня 2001 г.</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О внесении изменений в Уголовно-процессуальный кодекс Российской Федерации», от 2 декабря 2008 г. № 26-ФЗ -ст.5 // Российская газета 5 декабря 2008 г.</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ерховного Суд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оссийской Федерации (</w:t>
      </w:r>
      <w:r>
        <w:rPr>
          <w:rStyle w:val="WW8Num4z0"/>
          <w:rFonts w:ascii="Verdana" w:hAnsi="Verdana"/>
          <w:color w:val="4682B4"/>
          <w:sz w:val="18"/>
          <w:szCs w:val="18"/>
        </w:rPr>
        <w:t>РСФСР</w:t>
      </w:r>
      <w:r>
        <w:rPr>
          <w:rFonts w:ascii="Verdana" w:hAnsi="Verdana"/>
          <w:color w:val="000000"/>
          <w:sz w:val="18"/>
          <w:szCs w:val="18"/>
        </w:rPr>
        <w:t>) и СССР</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1 от 16 августа 1971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М.: Спарк, 1995. — С. 7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онографии, справочные 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словари</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Эксперт. Руководство для экспертов органов внутренних дел /Т.В. Аверьянова.— М.: Спарк, 2003. — 592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лексеев, Н.С. Автотранспортны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их расследование / Н.С. Алексеев. М., 1962. —.26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лякринский, С.А. Схема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 С.А. Алякринский. М., 1912. — 157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В.Д., Заблоцкий, В.Г. Использование специальных знаний при установлении фактических обстоятельств уголовного дела / В.Д. Арсеньев, В.Г.</w:t>
      </w:r>
      <w:r>
        <w:rPr>
          <w:rStyle w:val="WW8Num3z0"/>
          <w:rFonts w:ascii="Verdana" w:hAnsi="Verdana"/>
          <w:color w:val="000000"/>
          <w:sz w:val="18"/>
          <w:szCs w:val="18"/>
        </w:rPr>
        <w:t> </w:t>
      </w:r>
      <w:r>
        <w:rPr>
          <w:rStyle w:val="WW8Num4z0"/>
          <w:rFonts w:ascii="Verdana" w:hAnsi="Verdana"/>
          <w:color w:val="4682B4"/>
          <w:sz w:val="18"/>
          <w:szCs w:val="18"/>
        </w:rPr>
        <w:t>Заблоцкий</w:t>
      </w:r>
      <w:r>
        <w:rPr>
          <w:rFonts w:ascii="Verdana" w:hAnsi="Verdana"/>
          <w:color w:val="000000"/>
          <w:sz w:val="18"/>
          <w:szCs w:val="18"/>
        </w:rPr>
        <w:t>. Красноярск: Изд-во Краснояр. ун-та, 1986. — 152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фанасьев</w:t>
      </w:r>
      <w:r>
        <w:rPr>
          <w:rFonts w:ascii="Verdana" w:hAnsi="Verdana"/>
          <w:color w:val="000000"/>
          <w:sz w:val="18"/>
          <w:szCs w:val="18"/>
        </w:rPr>
        <w:t>, М.Б., Булатов, А.И. Скорость и безопасность движения наавтомобильном транспорте / М.Б. Афанасьев, А.И.</w:t>
      </w:r>
      <w:r>
        <w:rPr>
          <w:rStyle w:val="WW8Num3z0"/>
          <w:rFonts w:ascii="Verdana" w:hAnsi="Verdana"/>
          <w:color w:val="000000"/>
          <w:sz w:val="18"/>
          <w:szCs w:val="18"/>
        </w:rPr>
        <w:t> </w:t>
      </w:r>
      <w:r>
        <w:rPr>
          <w:rStyle w:val="WW8Num4z0"/>
          <w:rFonts w:ascii="Verdana" w:hAnsi="Verdana"/>
          <w:color w:val="4682B4"/>
          <w:sz w:val="18"/>
          <w:szCs w:val="18"/>
        </w:rPr>
        <w:t>Булатов</w:t>
      </w:r>
      <w:r>
        <w:rPr>
          <w:rFonts w:ascii="Verdana" w:hAnsi="Verdana"/>
          <w:color w:val="000000"/>
          <w:sz w:val="18"/>
          <w:szCs w:val="18"/>
        </w:rPr>
        <w:t>. М., «</w:t>
      </w:r>
      <w:r>
        <w:rPr>
          <w:rStyle w:val="WW8Num4z0"/>
          <w:rFonts w:ascii="Verdana" w:hAnsi="Verdana"/>
          <w:color w:val="4682B4"/>
          <w:sz w:val="18"/>
          <w:szCs w:val="18"/>
        </w:rPr>
        <w:t>Транспорт</w:t>
      </w:r>
      <w:r>
        <w:rPr>
          <w:rFonts w:ascii="Verdana" w:hAnsi="Verdana"/>
          <w:color w:val="000000"/>
          <w:sz w:val="18"/>
          <w:szCs w:val="18"/>
        </w:rPr>
        <w:t>», 1971. —20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ршев</w:t>
      </w:r>
      <w:r>
        <w:rPr>
          <w:rFonts w:ascii="Verdana" w:hAnsi="Verdana"/>
          <w:color w:val="000000"/>
          <w:sz w:val="18"/>
          <w:szCs w:val="18"/>
        </w:rPr>
        <w:t>, 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Я.И. Баршев. М., 2001. — 240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Т. Настольная книга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 Б.Т. Безлепкин.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Проспект, 2008. 28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Р. Белкин. -М.: Норма, 2005. 33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елкин, Р.С. Курс криминалистики.В 3-х томах.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 Р.С. Белкин.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6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бщая и частные теории / Р.С. Белкин. М.: Юридическая литература, 1987. — 272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Белкин Р.С. — М.: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0. — 20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олдырев, Е.В.,</w:t>
      </w:r>
      <w:r>
        <w:rPr>
          <w:rStyle w:val="WW8Num3z0"/>
          <w:rFonts w:ascii="Verdana" w:hAnsi="Verdana"/>
          <w:color w:val="000000"/>
          <w:sz w:val="18"/>
          <w:szCs w:val="18"/>
        </w:rPr>
        <w:t> </w:t>
      </w:r>
      <w:r>
        <w:rPr>
          <w:rStyle w:val="WW8Num4z0"/>
          <w:rFonts w:ascii="Verdana" w:hAnsi="Verdana"/>
          <w:color w:val="4682B4"/>
          <w:sz w:val="18"/>
          <w:szCs w:val="18"/>
        </w:rPr>
        <w:t>Галкин</w:t>
      </w:r>
      <w:r>
        <w:rPr>
          <w:rFonts w:ascii="Verdana" w:hAnsi="Verdana"/>
          <w:color w:val="000000"/>
          <w:sz w:val="18"/>
          <w:szCs w:val="18"/>
        </w:rPr>
        <w:t>, В.И. Научный комментарий судебной практики за 1971 г. / Е.В. Болдырев ., В.И. Галкин. М., 1972. - 540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С.В., Палиашвили, А.Я. Вопросы теории и практик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С.В. Бородин, А.Я.</w:t>
      </w:r>
      <w:r>
        <w:rPr>
          <w:rStyle w:val="WW8Num3z0"/>
          <w:rFonts w:ascii="Verdana" w:hAnsi="Verdana"/>
          <w:color w:val="000000"/>
          <w:sz w:val="18"/>
          <w:szCs w:val="18"/>
        </w:rPr>
        <w:t> </w:t>
      </w:r>
      <w:r>
        <w:rPr>
          <w:rStyle w:val="WW8Num4z0"/>
          <w:rFonts w:ascii="Verdana" w:hAnsi="Verdana"/>
          <w:color w:val="4682B4"/>
          <w:sz w:val="18"/>
          <w:szCs w:val="18"/>
        </w:rPr>
        <w:t>Палиашвили</w:t>
      </w:r>
      <w:r>
        <w:rPr>
          <w:rFonts w:ascii="Verdana" w:hAnsi="Verdana"/>
          <w:color w:val="000000"/>
          <w:sz w:val="18"/>
          <w:szCs w:val="18"/>
        </w:rPr>
        <w:t>. М.: Юридическая литература, 1963.—180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улатов</w:t>
      </w:r>
      <w:r>
        <w:rPr>
          <w:rFonts w:ascii="Verdana" w:hAnsi="Verdana"/>
          <w:color w:val="000000"/>
          <w:sz w:val="18"/>
          <w:szCs w:val="18"/>
        </w:rPr>
        <w:t>, А.И., Крулев, Г.И. Предупреждение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 А.И. Булатов, Г.И. Крулев. М., 1971. —247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утковский, А.Г. Что такое «</w:t>
      </w:r>
      <w:r>
        <w:rPr>
          <w:rStyle w:val="WW8Num4z0"/>
          <w:rFonts w:ascii="Verdana" w:hAnsi="Verdana"/>
          <w:color w:val="4682B4"/>
          <w:sz w:val="18"/>
          <w:szCs w:val="18"/>
        </w:rPr>
        <w:t>оптимальное управление</w:t>
      </w:r>
      <w:r>
        <w:rPr>
          <w:rFonts w:ascii="Verdana" w:hAnsi="Verdana"/>
          <w:color w:val="000000"/>
          <w:sz w:val="18"/>
          <w:szCs w:val="18"/>
        </w:rPr>
        <w:t>» / А.Г. Бутковский. М.: Знание, 1966. - 120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утырин, А.Ю.</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роительно-техническая экспертиза (теоретические, методические и правовые основы) / А.Ю. Бутырин. М, 1998. — 19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И. Криминалистика. Введение в науку / А.И. Винберг. М.,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2.—16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И., Мирский Д.А, Ростов М.Н. Гносеологический, информационный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ы учения об объекте судебной экспертизы / А.И. Винберг, Д.А.</w:t>
      </w:r>
      <w:r>
        <w:rPr>
          <w:rStyle w:val="WW8Num3z0"/>
          <w:rFonts w:ascii="Verdana" w:hAnsi="Verdana"/>
          <w:color w:val="000000"/>
          <w:sz w:val="18"/>
          <w:szCs w:val="18"/>
        </w:rPr>
        <w:t> </w:t>
      </w:r>
      <w:r>
        <w:rPr>
          <w:rStyle w:val="WW8Num4z0"/>
          <w:rFonts w:ascii="Verdana" w:hAnsi="Verdana"/>
          <w:color w:val="4682B4"/>
          <w:sz w:val="18"/>
          <w:szCs w:val="18"/>
        </w:rPr>
        <w:t>Мирский</w:t>
      </w:r>
      <w:r>
        <w:rPr>
          <w:rFonts w:ascii="Verdana" w:hAnsi="Verdana"/>
          <w:color w:val="000000"/>
          <w:sz w:val="18"/>
          <w:szCs w:val="18"/>
        </w:rPr>
        <w:t>, М.Н. Ростов. М.,1983. - 32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азизов</w:t>
      </w:r>
      <w:r>
        <w:rPr>
          <w:rFonts w:ascii="Verdana" w:hAnsi="Verdana"/>
          <w:color w:val="000000"/>
          <w:sz w:val="18"/>
          <w:szCs w:val="18"/>
        </w:rPr>
        <w:t>, В.А., Филиппов А.Г. Видеозапись и се использование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В.А. Газизов, А.Г.</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М., 1998. — 9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ончаренко, В.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 В.И. Гончаренко. Киев, 1984. — 8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ородокин, В.А. Методические рекомендации для экспертов-автотехников /</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А. Городокин // Утверждены научно-методическим советом каф.«Эксплуатацияавтомобильного транспорт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МПО ЮУрГУ, 2003. — 7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родокин</w:t>
      </w:r>
      <w:r>
        <w:rPr>
          <w:rFonts w:ascii="Verdana" w:hAnsi="Verdana"/>
          <w:color w:val="000000"/>
          <w:sz w:val="18"/>
          <w:szCs w:val="18"/>
        </w:rPr>
        <w:t>, В.А., Вязовский, А.Е. Профессионализм —</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вой безопасности дорожного движения / В.А. Городокин, А.Е.</w:t>
      </w:r>
      <w:r>
        <w:rPr>
          <w:rStyle w:val="WW8Num3z0"/>
          <w:rFonts w:ascii="Verdana" w:hAnsi="Verdana"/>
          <w:color w:val="000000"/>
          <w:sz w:val="18"/>
          <w:szCs w:val="18"/>
        </w:rPr>
        <w:t> </w:t>
      </w:r>
      <w:r>
        <w:rPr>
          <w:rStyle w:val="WW8Num4z0"/>
          <w:rFonts w:ascii="Verdana" w:hAnsi="Verdana"/>
          <w:color w:val="4682B4"/>
          <w:sz w:val="18"/>
          <w:szCs w:val="18"/>
        </w:rPr>
        <w:t>Вязовский</w:t>
      </w:r>
      <w:r>
        <w:rPr>
          <w:rStyle w:val="WW8Num3z0"/>
          <w:rFonts w:ascii="Verdana" w:hAnsi="Verdana"/>
          <w:color w:val="000000"/>
          <w:sz w:val="18"/>
          <w:szCs w:val="18"/>
        </w:rPr>
        <w:t> </w:t>
      </w:r>
      <w:r>
        <w:rPr>
          <w:rFonts w:ascii="Verdana" w:hAnsi="Verdana"/>
          <w:color w:val="000000"/>
          <w:sz w:val="18"/>
          <w:szCs w:val="18"/>
        </w:rPr>
        <w:t>// Учебно-методическое пособие.- Челябинск, 2006. — 97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Громов, В.И.</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смотр места преступления (Сб.науч.тр.) / В.И. Громов. М., 2003. — 54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автян, А.Г.</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гражданском процессе / А.Г. Давтян. М., 1995. — 36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инин, A.M.</w:t>
      </w:r>
      <w:r>
        <w:rPr>
          <w:rStyle w:val="WW8Num3z0"/>
          <w:rFonts w:ascii="Verdana" w:hAnsi="Verdana"/>
          <w:color w:val="000000"/>
          <w:sz w:val="18"/>
          <w:szCs w:val="18"/>
        </w:rPr>
        <w:t> </w:t>
      </w:r>
      <w:r>
        <w:rPr>
          <w:rStyle w:val="WW8Num4z0"/>
          <w:rFonts w:ascii="Verdana" w:hAnsi="Verdana"/>
          <w:color w:val="4682B4"/>
          <w:sz w:val="18"/>
          <w:szCs w:val="18"/>
        </w:rPr>
        <w:t>Криминалист</w:t>
      </w:r>
      <w:r>
        <w:rPr>
          <w:rStyle w:val="WW8Num3z0"/>
          <w:rFonts w:ascii="Verdana" w:hAnsi="Verdana"/>
          <w:color w:val="000000"/>
          <w:sz w:val="18"/>
          <w:szCs w:val="18"/>
        </w:rPr>
        <w:t> </w:t>
      </w:r>
      <w:r>
        <w:rPr>
          <w:rFonts w:ascii="Verdana" w:hAnsi="Verdana"/>
          <w:color w:val="000000"/>
          <w:sz w:val="18"/>
          <w:szCs w:val="18"/>
        </w:rPr>
        <w:t>в следственных действиях / А.М. Зинин. М., 2004. — 12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инин</w:t>
      </w:r>
      <w:r>
        <w:rPr>
          <w:rFonts w:ascii="Verdana" w:hAnsi="Verdana"/>
          <w:color w:val="000000"/>
          <w:sz w:val="18"/>
          <w:szCs w:val="18"/>
        </w:rPr>
        <w:t>, A.M., Майлис Н.П. Судебная экспертиза \ A.M. Зинин, Н.П.</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 Учебник. — М., 2002. — 320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отче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фотография и видеозапись / Е.П. Ищенко, П.П. Ищенко, В.А.</w:t>
      </w:r>
      <w:r>
        <w:rPr>
          <w:rStyle w:val="WW8Num3z0"/>
          <w:rFonts w:ascii="Verdana" w:hAnsi="Verdana"/>
          <w:color w:val="000000"/>
          <w:sz w:val="18"/>
          <w:szCs w:val="18"/>
        </w:rPr>
        <w:t> </w:t>
      </w:r>
      <w:r>
        <w:rPr>
          <w:rStyle w:val="WW8Num4z0"/>
          <w:rFonts w:ascii="Verdana" w:hAnsi="Verdana"/>
          <w:color w:val="4682B4"/>
          <w:sz w:val="18"/>
          <w:szCs w:val="18"/>
        </w:rPr>
        <w:t>Зотчев</w:t>
      </w:r>
      <w:r>
        <w:rPr>
          <w:rFonts w:ascii="Verdana" w:hAnsi="Verdana"/>
          <w:color w:val="000000"/>
          <w:sz w:val="18"/>
          <w:szCs w:val="18"/>
        </w:rPr>
        <w:t>. М., 1999. - 12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рпушин</w:t>
      </w:r>
      <w:r>
        <w:rPr>
          <w:rFonts w:ascii="Verdana" w:hAnsi="Verdana"/>
          <w:color w:val="000000"/>
          <w:sz w:val="18"/>
          <w:szCs w:val="18"/>
        </w:rPr>
        <w:t>, М.П., Курляндский, В.И. Уголовная ответственность и соста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М.П. Карпушин, В.И.</w:t>
      </w:r>
      <w:r>
        <w:rPr>
          <w:rStyle w:val="WW8Num3z0"/>
          <w:rFonts w:ascii="Verdana" w:hAnsi="Verdana"/>
          <w:color w:val="000000"/>
          <w:sz w:val="18"/>
          <w:szCs w:val="18"/>
        </w:rPr>
        <w:t> </w:t>
      </w:r>
      <w:r>
        <w:rPr>
          <w:rStyle w:val="WW8Num4z0"/>
          <w:rFonts w:ascii="Verdana" w:hAnsi="Verdana"/>
          <w:color w:val="4682B4"/>
          <w:sz w:val="18"/>
          <w:szCs w:val="18"/>
        </w:rPr>
        <w:t>Курляндский</w:t>
      </w:r>
      <w:r>
        <w:rPr>
          <w:rFonts w:ascii="Verdana" w:hAnsi="Verdana"/>
          <w:color w:val="000000"/>
          <w:sz w:val="18"/>
          <w:szCs w:val="18"/>
        </w:rPr>
        <w:t>. М., 1974. — 14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Идентификация при производст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 В.Я. Колдин. М., Юридическая литература, 1957. — 24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ред. А.В. Смирнова. — СПб.: «</w:t>
      </w:r>
      <w:r>
        <w:rPr>
          <w:rStyle w:val="WW8Num4z0"/>
          <w:rFonts w:ascii="Verdana" w:hAnsi="Verdana"/>
          <w:color w:val="4682B4"/>
          <w:sz w:val="18"/>
          <w:szCs w:val="18"/>
        </w:rPr>
        <w:t>Питер</w:t>
      </w:r>
      <w:r>
        <w:rPr>
          <w:rFonts w:ascii="Verdana" w:hAnsi="Verdana"/>
          <w:color w:val="000000"/>
          <w:sz w:val="18"/>
          <w:szCs w:val="18"/>
        </w:rPr>
        <w:t>», 2003. — 100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В.Е., Орлов, Ю.К., Журавлев, И.А. Судебная экспертиза, 4.1. / В.Е.</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Ю.К. Орлов, И.А. Журавлев. — Красноярск, 1998. — 34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ршаков, И.К. Автомобиль и пешеход: анализ механизма наезда / И.К. Коршаков. -М., 1988. — 20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риминалистик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 1950. 4.1. — 20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риминалистика/ Под ред.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 М.:Госюриздат, 1959. — 24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риминалистика/ Учебник под ред. А.Г. Филиппова. М., 2000. — 55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риминалистика/ Учебник под ред. Е.П. Ищенко. М., 2000. — 62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рылов, И.Ф.</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следах / И.Ф. Крылов. Ленинград, 1976.-12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Н. Общая теория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В.Н. Кудрявцев. -М., 1972. —19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удрявцев, В.Н. Объективная сторона преступления / В.Н. Кудрявцев. М., I960. -205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В. Судебная экспертиза в уголовном процессе России: Монография / А.В. Кудрявцева. Челябинск: Изд-во ЮУрГУ, 2001. — 411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уперман, А.И. Безопасное управление автомобилем / А.И. Куперман. — М.: Транспорт, 1989. — 160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перман</w:t>
      </w:r>
      <w:r>
        <w:rPr>
          <w:rFonts w:ascii="Verdana" w:hAnsi="Verdana"/>
          <w:color w:val="000000"/>
          <w:sz w:val="18"/>
          <w:szCs w:val="18"/>
        </w:rPr>
        <w:t>, А.И., Миронов Ю.В. Безопасность дорожного движения: Справочное пособие. — 2-е изд, испр. и доп. / А.И. Куперман, Ю.В.</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 — М.: Высш. Шк.; Изд. центр «</w:t>
      </w:r>
      <w:r>
        <w:rPr>
          <w:rStyle w:val="WW8Num4z0"/>
          <w:rFonts w:ascii="Verdana" w:hAnsi="Verdana"/>
          <w:color w:val="4682B4"/>
          <w:sz w:val="18"/>
          <w:szCs w:val="18"/>
        </w:rPr>
        <w:t>Академия</w:t>
      </w:r>
      <w:r>
        <w:rPr>
          <w:rFonts w:ascii="Verdana" w:hAnsi="Verdana"/>
          <w:color w:val="000000"/>
          <w:sz w:val="18"/>
          <w:szCs w:val="18"/>
        </w:rPr>
        <w:t>» , 1999. — 320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уринов</w:t>
      </w:r>
      <w:r>
        <w:rPr>
          <w:rFonts w:ascii="Verdana" w:hAnsi="Verdana"/>
          <w:color w:val="000000"/>
          <w:sz w:val="18"/>
          <w:szCs w:val="18"/>
        </w:rPr>
        <w:t>, Б.А. Автотранспортные преступления (квалификация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 Б.А. Куринов. М., Юридическая литература, 1970. — 142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 Ларин A.M. — М, 1986. — 15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Д., Кудрявцева, А.В. Использование специальных познаний в уголовном процессе / Ю.Д. Лившиц, А.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 Научно-практическое пособие. — Челябинск, 2001. — 9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ахов, В.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Монография / В.Н. Махов —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 29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Я.О. Основные уголовно-процессуальные функции / Я.О. Мотовиловкер. — Ярославль, 1974. — 8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ред В.М. Лебедева // Научн.ред. В.П.Божьев. — М., Спарк, 2002. — 347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Шведова, Н.Ю. Толковый словарь русского языка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М., 1999. - 779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рлов, Ю.К. Судебная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Научное издание / Ю.К. Орлов- М.: Институт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 2005. 26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алиашвили, А.Я. Экспертиза в суде по уголовным делам / А.Я. Палиашвили.-М.:Юрид.лит., 1973.-14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Л. Экспертиза как сред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И.Л. Петрухин. М.:Госюриздат, 1964. — 265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Притузова</w:t>
      </w:r>
      <w:r>
        <w:rPr>
          <w:rFonts w:ascii="Verdana" w:hAnsi="Verdana"/>
          <w:color w:val="000000"/>
          <w:sz w:val="18"/>
          <w:szCs w:val="18"/>
        </w:rPr>
        <w:t>, В.А. Заключение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 / В.А Притузова. М.,1959. — 8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азумов</w:t>
      </w:r>
      <w:r>
        <w:rPr>
          <w:rFonts w:ascii="Verdana" w:hAnsi="Verdana"/>
          <w:color w:val="000000"/>
          <w:sz w:val="18"/>
          <w:szCs w:val="18"/>
        </w:rPr>
        <w:t>, Э.А., Молибога, Н.П. Осмотр места происшествия. Методика и тактика / Э.А. Разумов, Н.П.</w:t>
      </w:r>
      <w:r>
        <w:rPr>
          <w:rStyle w:val="WW8Num3z0"/>
          <w:rFonts w:ascii="Verdana" w:hAnsi="Verdana"/>
          <w:color w:val="000000"/>
          <w:sz w:val="18"/>
          <w:szCs w:val="18"/>
        </w:rPr>
        <w:t> </w:t>
      </w:r>
      <w:r>
        <w:rPr>
          <w:rStyle w:val="WW8Num4z0"/>
          <w:rFonts w:ascii="Verdana" w:hAnsi="Verdana"/>
          <w:color w:val="4682B4"/>
          <w:sz w:val="18"/>
          <w:szCs w:val="18"/>
        </w:rPr>
        <w:t>Молибога</w:t>
      </w:r>
      <w:r>
        <w:rPr>
          <w:rFonts w:ascii="Verdana" w:hAnsi="Verdana"/>
          <w:color w:val="000000"/>
          <w:sz w:val="18"/>
          <w:szCs w:val="18"/>
        </w:rPr>
        <w:t>. — Киев, 1994. 650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ассейкин</w:t>
      </w:r>
      <w:r>
        <w:rPr>
          <w:rFonts w:ascii="Verdana" w:hAnsi="Verdana"/>
          <w:color w:val="000000"/>
          <w:sz w:val="18"/>
          <w:szCs w:val="18"/>
        </w:rPr>
        <w:t>, Д.П. Осмотр места происшествия и труп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 Д.П. Рассейкин. — Саратов, 1967. — 35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Р.Д. Участники уголовно-процессуальной деятельности по советскому праву / Р.Д. Рахунов . — М.: Юрид.лит., 1974. 24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Романов, Н.С. Вопросы исследования</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судебной автотехнической экспертизой / Н.С. Романов.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Киев, 1973. - 5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оманов, Н.С. Некоторые вопросы методологии установления причинной связи между нарушением правил безопасности движения и наступившим последствием / Н.С.Романов //Криминалистика и судебная экспертиза, В.шк. Киев, 1971. -335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оссийская, 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административном и уголовном процессе / Е.Р. Российская.— М. Норма, 2005. — 65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оссийская, Е.Р. Комментарий к Федеральному закону «О государственной судебно-экспертной деятельности Российской Федерации» / Е.Р. Российская.— М.: Право и Закон, Юрайт-издат, 2002. — 38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Рубинштейн, С.Л. Основы общей психологии / С.Л. Рубинштейн . М., Учпедгиз, 1946.-53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ахнова</w:t>
      </w:r>
      <w:r>
        <w:rPr>
          <w:rFonts w:ascii="Verdana" w:hAnsi="Verdana"/>
          <w:color w:val="000000"/>
          <w:sz w:val="18"/>
          <w:szCs w:val="18"/>
        </w:rPr>
        <w:t>; Т.В. Судебная«экспертиза /Т.В1 Сахнова; —г- М!:Городец, 1999. -36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еливанов, Н.А. Спорные вопросы судебной экспертизы в уголовном процессе / Н.А. Селиванов. М, 1982. - 140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елина, Е.В; Применение специальных познаний в; уголовном; процессе./Е.В. Селин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2. — 97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елина</w:t>
      </w:r>
      <w:r>
        <w:rPr>
          <w:rFonts w:ascii="Verdana" w:hAnsi="Verdana"/>
          <w:color w:val="000000"/>
          <w:sz w:val="18"/>
          <w:szCs w:val="18"/>
        </w:rPr>
        <w:t>; Е.В; Процессуальное положение сведущих лиц / Селина Е.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2002. - №5: - С.23 - 26</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елина, Е.В; Формы применения специальных знаний; в уголовном процессе / Селина Е.В! // Российская?Юстиция 2003L - №3- - 0.49 — 5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корченко</w:t>
      </w:r>
      <w:r>
        <w:rPr>
          <w:rFonts w:ascii="Verdana" w:hAnsi="Verdana"/>
          <w:color w:val="000000"/>
          <w:sz w:val="18"/>
          <w:szCs w:val="18"/>
        </w:rPr>
        <w:t>, П.Т. Использование технических средств и криминалистических методов на первоначальном этапе раскрытия преступлений / П.Т. Скорченко // XIII Международны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импозиум. Изд. МВД ВНР, 19821 — 598 с. '</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корченко, П.Т.</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Технико-криминалистическое обеспечение расследованияшреступлениш/П1Т. Скорченко;-Ш, 1999:—12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В.А. Основы деятельности специалиста экспертно-криминалистических подразделений органон внутренних дел /</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М., 2001. - 87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Fonts w:ascii="Verdana" w:hAnsi="Verdana"/>
          <w:color w:val="000000"/>
          <w:sz w:val="18"/>
          <w:szCs w:val="18"/>
        </w:rPr>
        <w:t>, И.Н. Судебная экспертиза:: Учеб. пос: / И.Н.</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Fonts w:ascii="Verdana" w:hAnsi="Verdana"/>
          <w:color w:val="000000"/>
          <w:sz w:val="18"/>
          <w:szCs w:val="18"/>
        </w:rPr>
        <w:t>, Д.А. Сорокотягина. — Ростов н/Д;: Феникс; 2006. 33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Трайнин</w:t>
      </w:r>
      <w:r>
        <w:rPr>
          <w:rFonts w:ascii="Verdana" w:hAnsi="Verdana"/>
          <w:color w:val="000000"/>
          <w:sz w:val="18"/>
          <w:szCs w:val="18"/>
        </w:rPr>
        <w:t>, А.Н. Общее учение о составе преступления / А.Н. Трайнин. М.,1957. — 168 с. , .</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Трапезникова, И.И. Специальные знания в» уголовном процессе России / И.И. Трапезникова //Монография; Чел-к, Изд.ООО «Полиграф-Мастер», 2006. — 132 с. .</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головный процесс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 М., 1996.—552 с.85: Церетели, Т.В.</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в уголовном праве / Т.В- Церетели. М., 1963; — 287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 С.А. Шейфер. —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 137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Шляхов, А.Р. О разграничении пределов компетенции эксперта-автотехника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и судов / А.Р. Шляхов // Материалы научной конференциипо вопросам</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Харьков, Изд-во Харьковского университета, 1966. — 301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Шляхов</w:t>
      </w:r>
      <w:r>
        <w:rPr>
          <w:rFonts w:ascii="Verdana" w:hAnsi="Verdana"/>
          <w:color w:val="000000"/>
          <w:sz w:val="18"/>
          <w:szCs w:val="18"/>
        </w:rPr>
        <w:t>, А.Р. Процессуальны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етодическое пособие / А.Р. Шляхов, М.:ВНИИСЭ, 1972. — 121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Шляхов</w:t>
      </w:r>
      <w:r>
        <w:rPr>
          <w:rFonts w:ascii="Verdana" w:hAnsi="Verdana"/>
          <w:color w:val="000000"/>
          <w:sz w:val="18"/>
          <w:szCs w:val="18"/>
        </w:rPr>
        <w:t>, А.Р. Судебная экспертиза: Организация и проведение / А.Р. Шляхов, М.: Юр.лит, 1979. — 16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Эйвинг, Г.П. Решение вопроса о причинной связи между</w:t>
      </w:r>
      <w:r>
        <w:rPr>
          <w:rStyle w:val="WW8Num3z0"/>
          <w:rFonts w:ascii="Verdana" w:hAnsi="Verdana"/>
          <w:color w:val="000000"/>
          <w:sz w:val="18"/>
          <w:szCs w:val="18"/>
        </w:rPr>
        <w:t> </w:t>
      </w:r>
      <w:r>
        <w:rPr>
          <w:rStyle w:val="WW8Num4z0"/>
          <w:rFonts w:ascii="Verdana" w:hAnsi="Verdana"/>
          <w:color w:val="4682B4"/>
          <w:sz w:val="18"/>
          <w:szCs w:val="18"/>
        </w:rPr>
        <w:t>происшествием</w:t>
      </w:r>
      <w:r>
        <w:rPr>
          <w:rStyle w:val="WW8Num3z0"/>
          <w:rFonts w:ascii="Verdana" w:hAnsi="Verdana"/>
          <w:color w:val="000000"/>
          <w:sz w:val="18"/>
          <w:szCs w:val="18"/>
        </w:rPr>
        <w:t> </w:t>
      </w:r>
      <w:r>
        <w:rPr>
          <w:rFonts w:ascii="Verdana" w:hAnsi="Verdana"/>
          <w:color w:val="000000"/>
          <w:sz w:val="18"/>
          <w:szCs w:val="18"/>
        </w:rPr>
        <w:t>и действиями его участников в судебной авт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Г.П. Эйвинг // Материалы научной конференции по вопросам автотехнической экспертизы. Харьков, 1966. — 18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А.А. Заключение эксперта. Структура и научное обоснование/ А.А. Эйсман.—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7.— 152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П.С. Сущность советского уголовно-процессуального права / П.С. Элькинд. — Л.:ЛГУ, 1963. — 14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Энциклопедия судебной экспертизы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М.: Юристъ, 1999. 552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иссертации и авторефераты диссертаций</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Андрианова, Т.П. Применение специальных криминалистических познаний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Автореферат диссертации на соискание ученой степени кандидата юридических наук / Т.П. Андрианова. — Мн., 1989. — 21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иницкий, Л.В.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Диссертация на соискание ученой степени доктора юридических наук / Л.В. Виницкий. М., 1990. — 44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знецова^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использование документов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 уголовным делам: Автореферат диссертации на соискание ученой степени кандидата юридических наук / Н.А. Кузнецова. — М., 1996. -2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Лысов, Н.Н;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Автореферат диссертации на соискание ученой степени кандидата юридических наук / Н.Н- Лысов. — М., 1995. — 25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озговых, Г.А.</w:t>
      </w:r>
      <w:r>
        <w:rPr>
          <w:rStyle w:val="WW8Num3z0"/>
          <w:rFonts w:ascii="Verdana" w:hAnsi="Verdana"/>
          <w:color w:val="000000"/>
          <w:sz w:val="18"/>
          <w:szCs w:val="18"/>
        </w:rPr>
        <w:t> </w:t>
      </w:r>
      <w:r>
        <w:rPr>
          <w:rStyle w:val="WW8Num4z0"/>
          <w:rFonts w:ascii="Verdana" w:hAnsi="Verdana"/>
          <w:color w:val="4682B4"/>
          <w:sz w:val="18"/>
          <w:szCs w:val="18"/>
        </w:rPr>
        <w:t>Трасологическая</w:t>
      </w:r>
      <w:r>
        <w:rPr>
          <w:rStyle w:val="WW8Num3z0"/>
          <w:rFonts w:ascii="Verdana" w:hAnsi="Verdana"/>
          <w:color w:val="000000"/>
          <w:sz w:val="18"/>
          <w:szCs w:val="18"/>
        </w:rPr>
        <w:t> </w:t>
      </w:r>
      <w:r>
        <w:rPr>
          <w:rFonts w:ascii="Verdana" w:hAnsi="Verdana"/>
          <w:color w:val="000000"/>
          <w:sz w:val="18"/>
          <w:szCs w:val="18"/>
        </w:rPr>
        <w:t>экспертиза по делам-о дорожнот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Автореферат диссертации на соискание ученой' степени кандидата юридических наук / Г.А. Мозговых. — Алма-Ата, 1971. — 21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Ю.К. Заключение эксперта как источник выводного знаниях в судеб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втореферат диссертации на соискание ученой степени доктора юридических наук / Орлов Ю.К. М., 1985. — 44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околовский, З.М. Проблема использования в уголовной судопроизводстве' специальных знаний при установлении причинной связи явлений: Автореферат диссертации на соискание ученой степени доктора юридических наук / З.М. Соколовский. Харьков, 1968.—-4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анцерев</w:t>
      </w:r>
      <w:r>
        <w:rPr>
          <w:rFonts w:ascii="Verdana" w:hAnsi="Verdana"/>
          <w:color w:val="000000"/>
          <w:sz w:val="18"/>
          <w:szCs w:val="18"/>
        </w:rPr>
        <w:t>, М.В. Потерпевший и его функция в уголовном процессе России: Автореферат диссертации на соискание ученой степени кандидата юридических наук / М.В. Танцерев ,— Томск, 1999. — 27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рапезникова</w:t>
      </w:r>
      <w:r>
        <w:rPr>
          <w:rFonts w:ascii="Verdana" w:hAnsi="Verdana"/>
          <w:color w:val="000000"/>
          <w:sz w:val="18"/>
          <w:szCs w:val="18"/>
        </w:rPr>
        <w:t>, Й.И. Специальные знания в уголовном процессе России (понятие признаки, структура). Диссертация на соискание ученой степени кандидатаюридических наук / И.И. Трапезникова, Челябинск. — 2004. - 21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Халиулин</w:t>
      </w:r>
      <w:r>
        <w:rPr>
          <w:rFonts w:ascii="Verdana" w:hAnsi="Verdana"/>
          <w:color w:val="000000"/>
          <w:sz w:val="18"/>
          <w:szCs w:val="18"/>
        </w:rPr>
        <w:t>, А.Г. Уголовное преследование как функц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Автореферат диссертации на соискание ученой степени доктора юридических наук / А.Г. Халиулин. — М., 1997. — 2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Хитров, О.В. Участие понятых в российском уголовном судопроизводстве: Автореферат диссертации на соискание ученой степени кандидата юридических наук / О.В. Хитров. — М., 1996. — 26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Шейфер, М.М. Социальный и правовой статус</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и проблемы его реализации в уголовном судопроизводстве России: Автореферат диссертации на соискание ученой степени кандидата юридических наук / М.М. Шейфер. -Самара, 2005 — 19 с.5.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верьянова, Т.В. Субъекты экспертной деятельности / Т.В.Аверьянова // Вестник криминалистики. — Вып. 2- М., 2000. — С.8 - 1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Александров, П. Буров, Д. Судебно-автотехнические экспертизы по делам о дорожно-транспортных происшествиях / П. Александров, Д. Буров // Социалистическая законность. 1960. №5. С.24 - 26</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Алексеев, Н.А.,</w:t>
      </w:r>
      <w:r>
        <w:rPr>
          <w:rStyle w:val="WW8Num3z0"/>
          <w:rFonts w:ascii="Verdana" w:hAnsi="Verdana"/>
          <w:color w:val="000000"/>
          <w:sz w:val="18"/>
          <w:szCs w:val="18"/>
        </w:rPr>
        <w:t> </w:t>
      </w:r>
      <w:r>
        <w:rPr>
          <w:rStyle w:val="WW8Num4z0"/>
          <w:rFonts w:ascii="Verdana" w:hAnsi="Verdana"/>
          <w:color w:val="4682B4"/>
          <w:sz w:val="18"/>
          <w:szCs w:val="18"/>
        </w:rPr>
        <w:t>Лукашевич</w:t>
      </w:r>
      <w:r>
        <w:rPr>
          <w:rFonts w:ascii="Verdana" w:hAnsi="Verdana"/>
          <w:color w:val="000000"/>
          <w:sz w:val="18"/>
          <w:szCs w:val="18"/>
        </w:rPr>
        <w:t>, В.З. Вопросы причинной связи в заключении эксперта / Н.А. Алексеев., В.З. Лукашевич //Вопросы судебной экспертизы (Материалы научной конференции).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0. - С.54 - 58</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 Арсеньев, В.Д. О понятии заключения эксперта в свете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 В.Д. Арсеньев // Актуальные вопросы теории судебной экспертизы.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75. - №21. — С.44 - 48</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рсеньев, В.Д. Соотношение понятий объекта и предмета судебной экспертизы / В.Д. Арсеньев // Проблемы теории судебной экспертизы. — М., 1980.-С.8 1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ыков, В. М. Заключение специалиста / В. М. Быков // Законность. — 2004. -№9. -С.21-24</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алеев, М.М. Опыт производства судебных</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экспертиз в Казанской ЦНИИСЭ / М.М. Валеев // В сб. «</w:t>
      </w:r>
      <w:r>
        <w:rPr>
          <w:rStyle w:val="WW8Num4z0"/>
          <w:rFonts w:ascii="Verdana" w:hAnsi="Verdana"/>
          <w:color w:val="4682B4"/>
          <w:sz w:val="18"/>
          <w:szCs w:val="18"/>
        </w:rPr>
        <w:t>Вопросы судебной экспертизы</w:t>
      </w:r>
      <w:r>
        <w:rPr>
          <w:rFonts w:ascii="Verdana" w:hAnsi="Verdana"/>
          <w:color w:val="000000"/>
          <w:sz w:val="18"/>
          <w:szCs w:val="18"/>
        </w:rPr>
        <w:t>». -М.:ЦНИИСЭ, I960. —С.61 6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Вандер, М.Б. Внедрение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новой методики работы с микрочастицами / М.Б. Вандер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Вып. 121. - М., 1979. — С. 78 - 8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Винберг, А.И.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А.И. Винберг // В кн. Теория доказательств в советском уголовном процессе. М., 1973. - С. 648 - 664</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И., Малаховская, Н.Т. О принципах классификации объектов судебно-экспертной</w:t>
      </w:r>
      <w:r>
        <w:rPr>
          <w:rStyle w:val="WW8Num3z0"/>
          <w:rFonts w:ascii="Verdana" w:hAnsi="Verdana"/>
          <w:color w:val="000000"/>
          <w:sz w:val="18"/>
          <w:szCs w:val="18"/>
        </w:rPr>
        <w:t> </w:t>
      </w:r>
      <w:r>
        <w:rPr>
          <w:rStyle w:val="WW8Num4z0"/>
          <w:rFonts w:ascii="Verdana" w:hAnsi="Verdana"/>
          <w:color w:val="4682B4"/>
          <w:sz w:val="18"/>
          <w:szCs w:val="18"/>
        </w:rPr>
        <w:t>объектологии</w:t>
      </w:r>
      <w:r>
        <w:rPr>
          <w:rStyle w:val="WW8Num3z0"/>
          <w:rFonts w:ascii="Verdana" w:hAnsi="Verdana"/>
          <w:color w:val="000000"/>
          <w:sz w:val="18"/>
          <w:szCs w:val="18"/>
        </w:rPr>
        <w:t> </w:t>
      </w:r>
      <w:r>
        <w:rPr>
          <w:rFonts w:ascii="Verdana" w:hAnsi="Verdana"/>
          <w:color w:val="000000"/>
          <w:sz w:val="18"/>
          <w:szCs w:val="18"/>
        </w:rPr>
        <w:t>/ А.И. Винберг, Н.Т.</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Style w:val="WW8Num3z0"/>
          <w:rFonts w:ascii="Verdana" w:hAnsi="Verdana"/>
          <w:color w:val="000000"/>
          <w:sz w:val="18"/>
          <w:szCs w:val="18"/>
        </w:rPr>
        <w:t> </w:t>
      </w:r>
      <w:r>
        <w:rPr>
          <w:rFonts w:ascii="Verdana" w:hAnsi="Verdana"/>
          <w:color w:val="000000"/>
          <w:sz w:val="18"/>
          <w:szCs w:val="18"/>
        </w:rPr>
        <w:t>// Методология судебной экспертизы. М., 1984.-С.154 - 17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иницкий, Л.В. Актуальные вопросы уголовно-процессуального регулирования судебной экспертизы / Л.В1 Виницкий // Общетеоретические, правовые и организационные основы судебной экспертизы. Сб.научн.тр. — М.: ВНИИСЭ, 1987. С.60-7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Виницкий, Л.В. Некоторые вопросы исследования материалов уголовного дела специалистом / Л.В. Виницкий // Актуальные проблемы права: сборник научных статей. — Смоленск: Универсум, 2007. — С. 119-12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ришина, Е.П. Совершенствование нормативно-правового регулирования вопросов участия специалиста в уголовном судопроизводстве России / Е.П. Гришин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5. №10. - С. 12 - 14</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ришина</w:t>
      </w:r>
      <w:r>
        <w:rPr>
          <w:rFonts w:ascii="Verdana" w:hAnsi="Verdana"/>
          <w:color w:val="000000"/>
          <w:sz w:val="18"/>
          <w:szCs w:val="18"/>
        </w:rPr>
        <w:t>, Е.П., Саушкин, С.А. Использование результатов предварительного исследования объектов в доказывании: за и против / Е.П. Гришина, С.А.</w:t>
      </w:r>
      <w:r>
        <w:rPr>
          <w:rStyle w:val="WW8Num3z0"/>
          <w:rFonts w:ascii="Verdana" w:hAnsi="Verdana"/>
          <w:color w:val="000000"/>
          <w:sz w:val="18"/>
          <w:szCs w:val="18"/>
        </w:rPr>
        <w:t> </w:t>
      </w:r>
      <w:r>
        <w:rPr>
          <w:rStyle w:val="WW8Num4z0"/>
          <w:rFonts w:ascii="Verdana" w:hAnsi="Verdana"/>
          <w:color w:val="4682B4"/>
          <w:sz w:val="18"/>
          <w:szCs w:val="18"/>
        </w:rPr>
        <w:t>Саушкин</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временное право. 2006. - №8. - С.27 - 2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ромов, В.И. Осмотр места происшествия. Руководство для органов расследования / В.И. Громов. М.: Изд.нарком.вн.дел РСФСР, 1931. — С.35-3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А., Пономаренков, В.А., Гущин, А.Н.,</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Fonts w:ascii="Verdana" w:hAnsi="Verdana"/>
          <w:color w:val="000000"/>
          <w:sz w:val="18"/>
          <w:szCs w:val="18"/>
        </w:rPr>
        <w:t>, Ю.В. Доказательства, доказывание результатов оперативно-розыскной деятельности / Н.А. Громов, В.А.</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Fonts w:ascii="Verdana" w:hAnsi="Verdana"/>
          <w:color w:val="000000"/>
          <w:sz w:val="18"/>
          <w:szCs w:val="18"/>
        </w:rPr>
        <w:t>, А.Н. Гущин, Ю.В. Францифоров // Учебное пособие. М., 2001. - С. 17 - 1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А.В. Постоянное совершенствование научно-технических средств — непременное условие развития следственной техники / А.В. Дулов // Судебная экспертиза. Минск. - 1964. - С. 43 — 4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айцева, Е.А. Правовой институт судебной экспертизы в современных условиях / Е.А. Зайцева. Волгоград, 2003. - С. 78—7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онов, Ю.Б. и др. Применение фотограмметрических комплексов на местах</w:t>
      </w:r>
      <w:r>
        <w:rPr>
          <w:rStyle w:val="WW8Num3z0"/>
          <w:rFonts w:ascii="Verdana" w:hAnsi="Verdana"/>
          <w:color w:val="000000"/>
          <w:sz w:val="18"/>
          <w:szCs w:val="18"/>
        </w:rPr>
        <w:t> </w:t>
      </w:r>
      <w:r>
        <w:rPr>
          <w:rStyle w:val="WW8Num4z0"/>
          <w:rFonts w:ascii="Verdana" w:hAnsi="Verdana"/>
          <w:color w:val="4682B4"/>
          <w:sz w:val="18"/>
          <w:szCs w:val="18"/>
        </w:rPr>
        <w:t>ДТП</w:t>
      </w:r>
      <w:r>
        <w:rPr>
          <w:rStyle w:val="WW8Num3z0"/>
          <w:rFonts w:ascii="Verdana" w:hAnsi="Verdana"/>
          <w:color w:val="000000"/>
          <w:sz w:val="18"/>
          <w:szCs w:val="18"/>
        </w:rPr>
        <w:t> </w:t>
      </w:r>
      <w:r>
        <w:rPr>
          <w:rFonts w:ascii="Verdana" w:hAnsi="Verdana"/>
          <w:color w:val="000000"/>
          <w:sz w:val="18"/>
          <w:szCs w:val="18"/>
        </w:rPr>
        <w:t>/ Ю.Б.Зонов и др. // Методическое пособие М., 2003. - С.9—1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Исаева, JI.M.</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роль специалиста / JI.M. Исаева // Законность. 2001. - № 6. - С. 17—1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лмаков, В.П. О теоретических основах систематизации методов, приемов и средств советской криминалистики / В.П. Колмак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5. №4. — С.122—13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фман, В.Н. Границы</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ого причинения / В.Н. Кофман // Известия вузов, серия Правоведение. 1960. №3. — С.53—5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ристи, Н.М. Вопросы причинной связи в автотехнической экспертизе / Н.М. Кристи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0. №11. - С.21 - 2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ристи</w:t>
      </w:r>
      <w:r>
        <w:rPr>
          <w:rFonts w:ascii="Verdana" w:hAnsi="Verdana"/>
          <w:color w:val="000000"/>
          <w:sz w:val="18"/>
          <w:szCs w:val="18"/>
        </w:rPr>
        <w:t>, Н.М, Степутенкова, В. Судебно-автотехническая экспертиза и исследование обстоятельств уголовно-правового значения / Н.М. Кристи, В.</w:t>
      </w:r>
      <w:r>
        <w:rPr>
          <w:rStyle w:val="WW8Num3z0"/>
          <w:rFonts w:ascii="Verdana" w:hAnsi="Verdana"/>
          <w:color w:val="000000"/>
          <w:sz w:val="18"/>
          <w:szCs w:val="18"/>
        </w:rPr>
        <w:t> </w:t>
      </w:r>
      <w:r>
        <w:rPr>
          <w:rStyle w:val="WW8Num4z0"/>
          <w:rFonts w:ascii="Verdana" w:hAnsi="Verdana"/>
          <w:color w:val="4682B4"/>
          <w:sz w:val="18"/>
          <w:szCs w:val="18"/>
        </w:rPr>
        <w:t>Степутенкова</w:t>
      </w:r>
      <w:r>
        <w:rPr>
          <w:rFonts w:ascii="Verdana" w:hAnsi="Verdana"/>
          <w:color w:val="000000"/>
          <w:sz w:val="18"/>
          <w:szCs w:val="18"/>
        </w:rPr>
        <w:t>. // Социалистическая законность, 1975. № 7. - С.44 - 46</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удрявцев, В.Н. Категория причинности в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В.Н. Кудрявцев // Советское государство и право, 1965. №11. - С.80 - 84</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 Кудрявцева, А.В. Уровни решения задач как основание разграничения компетенции эксперта и специалиста / А.В. Кудрявцева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 междунар. науч.-практ. конф. —</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Екатеринбург, 2005. 4.1. С.485 — 48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Лебедев, А.Е. О решении некоторых вопросов судебной дорожно-транспортн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 А.Е. Лебедев // В сб. Материалы научно-практического семинара по вопросам дорожно-транспортной экспертизы в Москве. М.:</w:t>
      </w:r>
      <w:r>
        <w:rPr>
          <w:rStyle w:val="WW8Num3z0"/>
          <w:rFonts w:ascii="Verdana" w:hAnsi="Verdana"/>
          <w:color w:val="000000"/>
          <w:sz w:val="18"/>
          <w:szCs w:val="18"/>
        </w:rPr>
        <w:t> </w:t>
      </w:r>
      <w:r>
        <w:rPr>
          <w:rStyle w:val="WW8Num4z0"/>
          <w:rFonts w:ascii="Verdana" w:hAnsi="Verdana"/>
          <w:color w:val="4682B4"/>
          <w:sz w:val="18"/>
          <w:szCs w:val="18"/>
        </w:rPr>
        <w:t>ЦНИИСЭ</w:t>
      </w:r>
      <w:r>
        <w:rPr>
          <w:rFonts w:ascii="Verdana" w:hAnsi="Verdana"/>
          <w:color w:val="000000"/>
          <w:sz w:val="18"/>
          <w:szCs w:val="18"/>
        </w:rPr>
        <w:t>, 1968. - С.52-5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чковский</w:t>
      </w:r>
      <w:r>
        <w:rPr>
          <w:rFonts w:ascii="Verdana" w:hAnsi="Verdana"/>
          <w:color w:val="000000"/>
          <w:sz w:val="18"/>
          <w:szCs w:val="18"/>
        </w:rPr>
        <w:t>, Л.Г., Печерский, В.П. К вопросу о причинной связи по делам о дорожно-транспортных происшествиях. Проблемы судебной экспертизы / Л.Г.</w:t>
      </w:r>
      <w:r>
        <w:rPr>
          <w:rStyle w:val="WW8Num3z0"/>
          <w:rFonts w:ascii="Verdana" w:hAnsi="Verdana"/>
          <w:color w:val="000000"/>
          <w:sz w:val="18"/>
          <w:szCs w:val="18"/>
        </w:rPr>
        <w:t> </w:t>
      </w:r>
      <w:r>
        <w:rPr>
          <w:rStyle w:val="WW8Num4z0"/>
          <w:rFonts w:ascii="Verdana" w:hAnsi="Verdana"/>
          <w:color w:val="4682B4"/>
          <w:sz w:val="18"/>
          <w:szCs w:val="18"/>
        </w:rPr>
        <w:t>Мачковский</w:t>
      </w:r>
      <w:r>
        <w:rPr>
          <w:rFonts w:ascii="Verdana" w:hAnsi="Verdana"/>
          <w:color w:val="000000"/>
          <w:sz w:val="18"/>
          <w:szCs w:val="18"/>
        </w:rPr>
        <w:t>, В.П. Печерский // Сборник научных трудов. М., 1979. - С.78 -8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илерян, Е.А. К методике психологического изучения деятельности оператора / Е.А. Милерян // В кн. Система «</w:t>
      </w:r>
      <w:r>
        <w:rPr>
          <w:rStyle w:val="WW8Num4z0"/>
          <w:rFonts w:ascii="Verdana" w:hAnsi="Verdana"/>
          <w:color w:val="4682B4"/>
          <w:sz w:val="18"/>
          <w:szCs w:val="18"/>
        </w:rPr>
        <w:t>Человек и автомат</w:t>
      </w:r>
      <w:r>
        <w:rPr>
          <w:rFonts w:ascii="Verdana" w:hAnsi="Verdana"/>
          <w:color w:val="000000"/>
          <w:sz w:val="18"/>
          <w:szCs w:val="18"/>
        </w:rPr>
        <w:t>». М.: Наука, 1965. - С.52 - 56</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ирский, Д.Я. Некоторые теоретические вопросы классификации объектов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их свойств и признаков / Д.Я. Мирский //Методология судебной экспертизы, М., 1986. С.55-5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рский</w:t>
      </w:r>
      <w:r>
        <w:rPr>
          <w:rFonts w:ascii="Verdana" w:hAnsi="Verdana"/>
          <w:color w:val="000000"/>
          <w:sz w:val="18"/>
          <w:szCs w:val="18"/>
        </w:rPr>
        <w:t>, Д.Я., Ростов, М.Н. Понятие объекта судебной экспертизы / Д.Я. Мирский, М.Н.</w:t>
      </w:r>
      <w:r>
        <w:rPr>
          <w:rStyle w:val="WW8Num3z0"/>
          <w:rFonts w:ascii="Verdana" w:hAnsi="Verdana"/>
          <w:color w:val="000000"/>
          <w:sz w:val="18"/>
          <w:szCs w:val="18"/>
        </w:rPr>
        <w:t> </w:t>
      </w:r>
      <w:r>
        <w:rPr>
          <w:rStyle w:val="WW8Num4z0"/>
          <w:rFonts w:ascii="Verdana" w:hAnsi="Verdana"/>
          <w:color w:val="4682B4"/>
          <w:sz w:val="18"/>
          <w:szCs w:val="18"/>
        </w:rPr>
        <w:t>Ростов</w:t>
      </w:r>
      <w:r>
        <w:rPr>
          <w:rFonts w:ascii="Verdana" w:hAnsi="Verdana"/>
          <w:color w:val="000000"/>
          <w:sz w:val="18"/>
          <w:szCs w:val="18"/>
        </w:rPr>
        <w:t>. М., 1984. - С.ЗО - 36</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Надгорный</w:t>
      </w:r>
      <w:r>
        <w:rPr>
          <w:rFonts w:ascii="Verdana" w:hAnsi="Verdana"/>
          <w:color w:val="000000"/>
          <w:sz w:val="18"/>
          <w:szCs w:val="18"/>
        </w:rPr>
        <w:t>, Г. М. О причинной связи между превышением скорости движения транспортных средств и наездом на пешехода/ Г. М. Надгорный / Труды ЦНИИСЭ, вып.2. М., 1970.— С.237 - 24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Никитин</w:t>
      </w:r>
      <w:r>
        <w:rPr>
          <w:rFonts w:ascii="Verdana" w:hAnsi="Verdana"/>
          <w:color w:val="000000"/>
          <w:sz w:val="18"/>
          <w:szCs w:val="18"/>
        </w:rPr>
        <w:t>, Е.П., Сафонов, Ю.Ф. Причинность и функциональность / Е.П. Никитин, Ю.Ф.</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 Вопросы философии, 1964. №11. - С.60 - 64</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Новинский, И.И. Понятие связи в марксистской философии / И.И. Новинский. М.: Высшая школа, 1961. - С.34 - 36</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Овсянников</w:t>
      </w:r>
      <w:r>
        <w:rPr>
          <w:rFonts w:ascii="Verdana" w:hAnsi="Verdana"/>
          <w:color w:val="000000"/>
          <w:sz w:val="18"/>
          <w:szCs w:val="18"/>
        </w:rPr>
        <w:t>, И.В. Заключение и показания специалиста / Овсянников И.В. -Законность 2005.-. №7 - С.ЗО - 34</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Я. Установление причинной связи в заключ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 А.Я. Палиашвили .// Социалистическая законность, 1967. - № 6. - С.45 -4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ечерский, В.П.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автотехнического эксперта / В.П. Печерский / Типовая инструкция о производстве судебных автотехнических экспертиз в экспертных учреждениях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М.:1. ВНИИСЭ, 1974. С.24 - 36</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еливанов, Н.А. Основания и формы применения научно-технических средств и специальных знаний при расследовании преступлений / Н.А. Селиванов // Вопросы криминалистики, М.,1964. №12. — С.13 - 1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елина</w:t>
      </w:r>
      <w:r>
        <w:rPr>
          <w:rFonts w:ascii="Verdana" w:hAnsi="Verdana"/>
          <w:color w:val="000000"/>
          <w:sz w:val="18"/>
          <w:szCs w:val="18"/>
        </w:rPr>
        <w:t>, Е.В. Состязательность в применении специальных познаний по уголовным делам / Селина Е.В. // Российская Юстиция 2003. - №3. - С.49 - 5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корик, Н.В. Заключение эксперта — результат использования специальных знаний / Н.В. Скорик // Вопросы судебной экспертизы. — Баку, 1971.— №12. — С.183- 18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околовский, З.М. О применен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криминалистических знаний при исследовании вещественных доказательств / З.М. Соколовский // Советское государство и право. — 1957. №1. - С.71 - 76</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ктическая криминалистика: расследование отдельных видов преступлений. Практическое пособие. Вып.2. - М., 1990. -С.464 - 46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илиппов, М.М. Понятие воли в советской психологии. Опыт определения воли / М.М. Филиппов // В сб. «</w:t>
      </w:r>
      <w:r>
        <w:rPr>
          <w:rStyle w:val="WW8Num4z0"/>
          <w:rFonts w:ascii="Verdana" w:hAnsi="Verdana"/>
          <w:color w:val="4682B4"/>
          <w:sz w:val="18"/>
          <w:szCs w:val="18"/>
        </w:rPr>
        <w:t>Проблемы методологии и логики наук</w:t>
      </w:r>
      <w:r>
        <w:rPr>
          <w:rFonts w:ascii="Verdana" w:hAnsi="Verdana"/>
          <w:color w:val="000000"/>
          <w:sz w:val="18"/>
          <w:szCs w:val="18"/>
        </w:rPr>
        <w:t>». Ученые записки, №79, вып.5. Томск, Изд-во Томского университета, 1969. С.126 - 12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Шейфер, С.А. О познавательном значении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ущности судебно-медицинского освидетельствования / С.А. Шейфер // Вопросы судебно-медицинской экспертизы и криминалистики. — Вып.45. №4. Труды</w:t>
      </w:r>
      <w:r>
        <w:rPr>
          <w:rStyle w:val="WW8Num3z0"/>
          <w:rFonts w:ascii="Verdana" w:hAnsi="Verdana"/>
          <w:color w:val="000000"/>
          <w:sz w:val="18"/>
          <w:szCs w:val="18"/>
        </w:rPr>
        <w:t> </w:t>
      </w:r>
      <w:r>
        <w:rPr>
          <w:rStyle w:val="WW8Num4z0"/>
          <w:rFonts w:ascii="Verdana" w:hAnsi="Verdana"/>
          <w:color w:val="4682B4"/>
          <w:sz w:val="18"/>
          <w:szCs w:val="18"/>
        </w:rPr>
        <w:t>ГМИ</w:t>
      </w:r>
      <w:r>
        <w:rPr>
          <w:rFonts w:ascii="Verdana" w:hAnsi="Verdana"/>
          <w:color w:val="000000"/>
          <w:sz w:val="18"/>
          <w:szCs w:val="18"/>
        </w:rPr>
        <w:t>. — Горький, 1972.— С.79 - 8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Н.П. Методика расследования автотранспортных происшествий (лекции для студентов</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 Н.П. Яблоков. М.: изд. ВЮЗИ, 1958 — С.55-57б.Иные официальные документы</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головно-процессуальный кодекс Республики Казахстан: Алматы: Издательство НОРМА-К, 2002. — 248 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удебная и следственная практик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 Архив суда г.Златоуста. Уголовное дело № 1-73/03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В. в совершении преступления, предусмотренного ст.264 ч.2 УК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Архив суда г.Златоуста. Уголовное дело № 2-159/04 по обвинению К.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редусмотренного ст.264 ч. 1 УК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Архив Ленинского суда г.Челябинска. Уголовное дело № 171/2007 по обвинению С. в совершении преступления, предусмотренного ст.264 ч.2 УК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Архив суда г.Троицка. Уголовное дело № 1-128/06 по обвинению М. в совершении преступления, предусмотренного ст.264 ч.2 УК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Архив Калининского суда г.Челябинска. Уголовное дело № 308/2007 по обвинению JI. в совершении преступления, предусмотренного ст.264 ч.2 УК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Архив Калининского суда г.Челябинска. Уголовное дело № 308/2007 по обвинению JI. в совершении преступления, предусмотренного ст.264 ч.2 УК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Архив Калининского суда г.Челябинска. Уголовное дело № 360/2007 по обвинению 3. в совершении преступления, предусмотренного ст.264 ч. 1 УК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рхив Калининского суда г.Челябинска. Уголовное дело № 504/2007 по обвинению Г. в совершении преступления, предусмотренного ст.264 ч.2 УК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атериалы уголовного дела № 116531 СО пр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Сосновскому муниципальному району Челябинской области по обвинению Т. в совершении преступления, предусмотренного ст.264 ч. 1 УК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атериалы уголовного дела № 514125 СО по ДТП</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по Челябинской области по обвинению А. в совершении преступления, предусмотренного ст.264 ч. 1 УК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атериалы уголовного дела №516732 СО по ДТП ГСУ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Челябинской области по обвинению Ц. в совершении преступления, предусмотренного ст.264 ч. 1 УК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татистический отчет</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ГУВД по Челябинской области по итогам работы за 9 месяцев 2008 год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иповая инструкция о производстве судебных автотехнических экспертиз в экспертных учреждениях система министерства юстиции СССР. М.: ВНИИСЭ, 1974, 46 с.1. АНК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езультаты опроса сотрудников следственных органов1. Каков Ваш возраст:1. A)20-30 35% Б) 31-40 -58%</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B)41-50 4% Г) 51 год и старше - 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аков Ваш общий стаж работы в должности следователя</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A) до 1 года 3% Б) 1-3 года - 3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B)4-5 лет 23% Г) 6-10 лет -28% Д) свыше 10 лет - 14%</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аков Ваш стаж работы в качестве следователя по ДТП</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A) до 1 года -17% Б) 1 -3 года 3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B) 4-5 лет 28% Г) 6-10 лет -13% Д) свыше 10 лет -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аково Ваше образование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A) высшее техническое 9% Б) высшее юридическое - 98%1. B) иное (указать) 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акое высшее учебное заведение Вы окончили: А)учебное заведение системы МВД РФ</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Б) государственное учебное заведение Министерства образования РФ- 79% -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В) негосударственное учебное заведение Г) другое (укажите, какое именно)-3% -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риходилось ли Вам отказывать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заявленного участниками уголовного судопроизводства при назначении судебной автотехнической экспертизы или поставленных ими вопросов?1. А) да -91% Б) нет 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Если да, то по каким основаниям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A)некачественность предоставленных на исследование материалов 3% Б) недостаточность представленного материала - 2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B)</w:t>
      </w:r>
      <w:r>
        <w:rPr>
          <w:rStyle w:val="WW8Num4z0"/>
          <w:rFonts w:ascii="Verdana" w:hAnsi="Verdana"/>
          <w:color w:val="4682B4"/>
          <w:sz w:val="18"/>
          <w:szCs w:val="18"/>
        </w:rPr>
        <w:t>неотносимость</w:t>
      </w:r>
      <w:r>
        <w:rPr>
          <w:rStyle w:val="WW8Num3z0"/>
          <w:rFonts w:ascii="Verdana" w:hAnsi="Verdana"/>
          <w:color w:val="000000"/>
          <w:sz w:val="18"/>
          <w:szCs w:val="18"/>
        </w:rPr>
        <w:t> </w:t>
      </w:r>
      <w:r>
        <w:rPr>
          <w:rFonts w:ascii="Verdana" w:hAnsi="Verdana"/>
          <w:color w:val="000000"/>
          <w:sz w:val="18"/>
          <w:szCs w:val="18"/>
        </w:rPr>
        <w:t>вопроса к компетенции эксперта 21 % Г) отсутствие необходимой методики исследования - 21% Д) требуемая методика не внедрена в Вашем экспертном учреждении - 11% Е) иное -2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риходилось ли Вам назначать дополнительную</w:t>
      </w:r>
      <w:r>
        <w:rPr>
          <w:rStyle w:val="WW8Num3z0"/>
          <w:rFonts w:ascii="Verdana" w:hAnsi="Verdana"/>
          <w:color w:val="000000"/>
          <w:sz w:val="18"/>
          <w:szCs w:val="18"/>
        </w:rPr>
        <w:t> </w:t>
      </w:r>
      <w:r>
        <w:rPr>
          <w:rStyle w:val="WW8Num4z0"/>
          <w:rFonts w:ascii="Verdana" w:hAnsi="Verdana"/>
          <w:color w:val="4682B4"/>
          <w:sz w:val="18"/>
          <w:szCs w:val="18"/>
        </w:rPr>
        <w:t>автотехническую</w:t>
      </w:r>
      <w:r>
        <w:rPr>
          <w:rStyle w:val="WW8Num3z0"/>
          <w:rFonts w:ascii="Verdana" w:hAnsi="Verdana"/>
          <w:color w:val="000000"/>
          <w:sz w:val="18"/>
          <w:szCs w:val="18"/>
        </w:rPr>
        <w:t> </w:t>
      </w:r>
      <w:r>
        <w:rPr>
          <w:rFonts w:ascii="Verdana" w:hAnsi="Verdana"/>
          <w:color w:val="000000"/>
          <w:sz w:val="18"/>
          <w:szCs w:val="18"/>
        </w:rPr>
        <w:t>экспертизу? А) да -91%1. Б) нет 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Если да, то по каким основаниям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 A)недостаточная ясность заключения эксперта 3% Б) недостаточная полнота заключения эксперта - 7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B) возникновение новых вопросов в отношении ранее исследованных объектов 75% Г) получение новых дополнительных материалов для исследования - 75% Д) иное -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Ю.Приходилось ли Вам назначать комплексную или комиссионную автотехн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А) да -21%1. Б) нет- 78%11 .Если да, то по каким основаниям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A) перечень вопросов касаются различных отраслей знаний 89% Б) недоверие к заключению эксперта конкретного экспертного Заведения - 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B) объективная необходимость в проведении комплексной, комиссионной экспертизы отсутствовала, но существовало указание вышестоящей ил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21 %1. Г) иное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риходилось ли Вам назначать производство повторной автотехнической экспертизы?1. А) да 79%1. Б) нет -2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Если да, то по каким основаниям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A)</w:t>
      </w:r>
      <w:r>
        <w:rPr>
          <w:rStyle w:val="WW8Num4z0"/>
          <w:rFonts w:ascii="Verdana" w:hAnsi="Verdana"/>
          <w:color w:val="4682B4"/>
          <w:sz w:val="18"/>
          <w:szCs w:val="18"/>
        </w:rPr>
        <w:t>необоснованность</w:t>
      </w:r>
      <w:r>
        <w:rPr>
          <w:rStyle w:val="WW8Num3z0"/>
          <w:rFonts w:ascii="Verdana" w:hAnsi="Verdana"/>
          <w:color w:val="000000"/>
          <w:sz w:val="18"/>
          <w:szCs w:val="18"/>
        </w:rPr>
        <w:t> </w:t>
      </w:r>
      <w:r>
        <w:rPr>
          <w:rFonts w:ascii="Verdana" w:hAnsi="Verdana"/>
          <w:color w:val="000000"/>
          <w:sz w:val="18"/>
          <w:szCs w:val="18"/>
        </w:rPr>
        <w:t>первичного заключения 75% Б) некачественность проведенного исследования - 2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Каков средний срок производства автотехнической экспертизы по уголовным делам, находящимся в Вашем производстве ?</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A) до 10 суток 0% Б) 11-15 суток -33%1. B) 16-20 суток -42%1. Г) свыше 20 суток214 2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аковы, по Вашему мнению, причины затягивания сроков производства автотехнической экспертизы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A)недостаточная продолжительность установленных сроков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Б) недостаточность представляемых на экспертизу материалов,обуславливающая необходимость их дополнения 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B)загруженность экспертов 57% Г) недостаточность технико-криминалистических средств -13% Д) 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ривлекали ли Вы специалистов к проведению осмотра места дорожно-транспортного происшествия?1. А) да 73%1. Б) нет 2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Если да, то какие основные вопросы Вы ставили перед специалистом на месте осмотра ДТП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A) производство фото-видеосъемки 100% Б) участие в составлении схемы происшествия - 8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ривлекали ли Вы в специалистов к проведению предварительных исследований на месте ДТП?1. А) нет 89%1. Б) да -1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Если да, то какова была в этом необходимость ?</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A)во всех необходимых случаях 91% Б) реже, чем для этого имелись необходимость и возможность - 3%1. B) крайне редко 6%</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Если Вы привлекали специалиста к проведению предварительных исследований, то какие сведения чаще всего удается получить в результате их проведения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A)данные о причинах и обстоятельствах ДТП 79% Б) об основных характеристиках скрывшегося транспортного средства - 18%</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B) об условиях,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ДТП 13% Г) иные сведения</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Если Вы не привлекаете специалиста к проведению предварительных исследований или привлекаете крайне редко, то по каким, на Ваш взгляд, причинам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A) не было необходимости 7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Б) отсутствие необходимых средств и способов доставки специалиста к месту ДТП 1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B) невозможность проведения соответствующих исследований в полевых условиях 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Г) отсутствие информации о возможностях таких исследований 5% Д) 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Необходимо ли, по Вашему мнению, создание специализированных следственно-оперативных групп для расследования преступлений, связанных с ДТП?1. A) да -100% Б) нет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B) затрудняюсь ответить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 Необходима ли, по Вашему мнению, специализированная дополнительная подготовка (повышение квалификац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ивлекаемых к расследованию преступлений, связанных с ДТП?1. A)да 100% Б) нет -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B) затрудняюсь ответить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Если да, то в какой форме, по Вашему мнению, это целесообразно осуществлять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A)стажировка 9% Б) специализированный семинар - 1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B)курсы повышения квалификации -13% Г) в рамках</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89% Д) 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роводились ли с Вами занятия или консультации о возможностях судебной автотехнической экспертизы и разборе наиболее сложных дорожно-транспортных ситуаций?1. А) да -100%1. Б) нет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Если нет, то каковы, по Вашему мнению, причины этого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A) в этом нет необходимости Б) отсутствие интерес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B) проведение специализированных занятий с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руководством подразделений не планируется и не организуется1. Г)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В полной ли мере, по Вашему мнению, используется судебная</w:t>
      </w:r>
      <w:r>
        <w:rPr>
          <w:rStyle w:val="WW8Num3z0"/>
          <w:rFonts w:ascii="Verdana" w:hAnsi="Verdana"/>
          <w:color w:val="000000"/>
          <w:sz w:val="18"/>
          <w:szCs w:val="18"/>
        </w:rPr>
        <w:t> </w:t>
      </w:r>
      <w:r>
        <w:rPr>
          <w:rStyle w:val="WW8Num4z0"/>
          <w:rFonts w:ascii="Verdana" w:hAnsi="Verdana"/>
          <w:color w:val="4682B4"/>
          <w:sz w:val="18"/>
          <w:szCs w:val="18"/>
        </w:rPr>
        <w:t>автотехническая</w:t>
      </w:r>
      <w:r>
        <w:rPr>
          <w:rStyle w:val="WW8Num3z0"/>
          <w:rFonts w:ascii="Verdana" w:hAnsi="Verdana"/>
          <w:color w:val="000000"/>
          <w:sz w:val="18"/>
          <w:szCs w:val="18"/>
        </w:rPr>
        <w:t> </w:t>
      </w:r>
      <w:r>
        <w:rPr>
          <w:rFonts w:ascii="Verdana" w:hAnsi="Verdana"/>
          <w:color w:val="000000"/>
          <w:sz w:val="18"/>
          <w:szCs w:val="18"/>
        </w:rPr>
        <w:t>экспертиза при расследовании преступлений, связанных с ДТП?1. А)в полной мере 18%</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Б) в недостаточной мере 7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В) крайне неудовлетворительно Г) затрудняюсь ответить217 -3%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Что мешает, на Ваш взгляд, эффективному использованию экспертных возможностей в раскрытии и расследовании преступлений, связанных с ДТП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A)ограниченность материально-технической базы 13% Б) загруженность экспертов - 4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B) нехватка экспертных кадров 37% Г) отсутствие необходимых методик исследования - 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Д) недостаточная осведомленность следователей о возможностях экспертных учреждений 9% Е)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роанализируйте степень компетентности указаний сотрудников</w:t>
      </w:r>
      <w:r>
        <w:rPr>
          <w:rStyle w:val="WW8Num3z0"/>
          <w:rFonts w:ascii="Verdana" w:hAnsi="Verdana"/>
          <w:color w:val="000000"/>
          <w:sz w:val="18"/>
          <w:szCs w:val="18"/>
        </w:rPr>
        <w:t> </w:t>
      </w:r>
      <w:r>
        <w:rPr>
          <w:rStyle w:val="WW8Num4z0"/>
          <w:rFonts w:ascii="Verdana" w:hAnsi="Verdana"/>
          <w:color w:val="4682B4"/>
          <w:sz w:val="18"/>
          <w:szCs w:val="18"/>
        </w:rPr>
        <w:t>надзирающих</w:t>
      </w:r>
      <w:r>
        <w:rPr>
          <w:rStyle w:val="WW8Num3z0"/>
          <w:rFonts w:ascii="Verdana" w:hAnsi="Verdana"/>
          <w:color w:val="000000"/>
          <w:sz w:val="18"/>
          <w:szCs w:val="18"/>
        </w:rPr>
        <w:t> </w:t>
      </w:r>
      <w:r>
        <w:rPr>
          <w:rFonts w:ascii="Verdana" w:hAnsi="Verdana"/>
          <w:color w:val="000000"/>
          <w:sz w:val="18"/>
          <w:szCs w:val="18"/>
        </w:rPr>
        <w:t>органов в части постановки вопросов и проведения автотехнической экспертизы</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A) указания о назначении экспертизы имеют смысл всегда — 0% Б) указания о назначении экспертизы имеют смысл иногда — 10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B) указания о назначении экспертизы чаще не имеют смысла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Г) вопросы, которые рекомендуется следствию поставить перед экспертом, имеют смысл всегда 48%</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Д) вопросы, которые рекомендуется следствию поставить перед экспертом, имеют смысл иногда 5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Е) вопросы, которые рекомендуется следствию поставить перед экспертом, чаще не имеют смысла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Какие материалы, кром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назначении экспертизы, чаще всего (перечислите, по возможности, наз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предоставляются Вами в распоряжение экспертов (нужное подчеркните) А) все материалы уголовного дела 8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Б) протокол осмотра места ДТП 10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В) схема к протоколу осмотра мета ДТП Г) справка</w:t>
      </w:r>
      <w:r>
        <w:rPr>
          <w:rStyle w:val="WW8Num3z0"/>
          <w:rFonts w:ascii="Verdana" w:hAnsi="Verdana"/>
          <w:color w:val="000000"/>
          <w:sz w:val="18"/>
          <w:szCs w:val="18"/>
        </w:rPr>
        <w:t> </w:t>
      </w:r>
      <w:r>
        <w:rPr>
          <w:rStyle w:val="WW8Num4z0"/>
          <w:rFonts w:ascii="Verdana" w:hAnsi="Verdana"/>
          <w:color w:val="4682B4"/>
          <w:sz w:val="18"/>
          <w:szCs w:val="18"/>
        </w:rPr>
        <w:t>ГАИ</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Д) протоколы осмотра транспортных средств Е) протоколы следственных экспериментов Ж) режим работы светофорных объектов- 89%- 89%- 100% 100% - 89%3. протокол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ли объяснения участников и свидетелейпроисшествия 73%1. И) иные документы 0%1. АНК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Результаты опроса сотрудников экспертных подразделений1. Каков Ваш возраст:1. A) 20-30 9% Б) 31-40 -4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B) 41-50 -36% Г) 51 год и старше 1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аков Ваш общий стаж работы в должности экспер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A) до 1 года 0% Б) 1-3 года - 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B) 4-5 лет -11% Г) 6-10 лет -49% Д) свыше 10 лет 3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аков Ваш стаж работы в качестве эксперта-автотехник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0. A) до 1 года 0% Б) 1-3 года - 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B) 4-5 лет 9% Г) 6-10 лет -51% Д) свыше 10 лет - 3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аково Ваше образование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A) высшее техническое 95% Б) высшее юридическое (второе образование) - 21%1. B) иное (указать) 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Какое высшее учебное заведение Вы окончили:</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А)учебное заведение системы МВД РФ (второе юридическое) 1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Б) государственное учебное заведение Министерства образования РФ 100% В) негосударственное учебное заведение (дополнит, образ.) — 2% Г) другое (укажите, какое именно)-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Отметьте основные недостатки, допускаемые следователями, при назначении судебной автотехнической экспертизы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A)неполнота постановки задач перед экспертом Б) неправильность формулирования вопросов эксперту</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B) предоставление непригодных для исследования объектов Г) неполнота предоставления материалов и данных Д) небрежное обращение с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Е) 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отрудники какой (каких) службы допускаются указанные недостатки при подготовке и назначении автотехнической экспертизы1. А)дознание</w:t>
      </w:r>
      <w:r>
        <w:rPr>
          <w:rStyle w:val="WW8Num3z0"/>
          <w:rFonts w:ascii="Verdana" w:hAnsi="Verdana"/>
          <w:color w:val="000000"/>
          <w:sz w:val="18"/>
          <w:szCs w:val="18"/>
        </w:rPr>
        <w:t> </w:t>
      </w:r>
      <w:r>
        <w:rPr>
          <w:rStyle w:val="WW8Num4z0"/>
          <w:rFonts w:ascii="Verdana" w:hAnsi="Verdana"/>
          <w:color w:val="4682B4"/>
          <w:sz w:val="18"/>
          <w:szCs w:val="18"/>
        </w:rPr>
        <w:t>ГИБДД</w:t>
      </w:r>
      <w:r>
        <w:rPr>
          <w:rFonts w:ascii="Verdana" w:hAnsi="Verdana"/>
          <w:color w:val="000000"/>
          <w:sz w:val="18"/>
          <w:szCs w:val="18"/>
        </w:rPr>
        <w:t>- 89%1. Б)дознание ОВД-81%1. Вследствие ОВД- 51%1. Г)прокуратура^- 4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риходилось ли Вам отказывать в производстве судебной автотехнической экспертизы или разрешении поставленных вопросов? А) да -100%1. Б) нет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Если да, то по каким основаниям (допускается выбрать несколько вариантов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A) некачественность предоставленных на исследование материалов 21% Б) недостаточность представленного материала - 8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B) неотносимость вопроса к компетенции эксперта 73% Г) отсутствие необходимой методики исследования - 9%- 13 %- 16% -21% 89 % -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Д) требуемая методика не внедрена в Вашем экспертном учреждении 4% Е) 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Ю.Приходилось ли Вам выполнять дополнительную автотехническую экспертизу?1. А) да -100% Б) нет 0%11 .Если да, то по каким основаниям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A) недостаточная ясность заключения эксперта -43% Б) недостаточная полнота заключения эксперта 5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B) возникновение новых вопросов в отношении ранее исследованных объектов 8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Г) получение новых дополнительных материалов для исследования 73% Д) 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Приходилось ли Вам участвовать в комплексной автотехнической экспертизе? А) да 92%1. Б) нет 8%</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Если да, то по каким основаниям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A) перечень вопросов касаются различных отраслей знаний 59% Б) недоверие к заключению эксперта конкретного</w:t>
      </w:r>
      <w:r>
        <w:rPr>
          <w:rStyle w:val="WW8Num3z0"/>
          <w:rFonts w:ascii="Verdana" w:hAnsi="Verdana"/>
          <w:color w:val="000000"/>
          <w:sz w:val="18"/>
          <w:szCs w:val="18"/>
        </w:rPr>
        <w:t> </w:t>
      </w: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2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B) объективная необходимость в проведении комплексной экспертизы отсутствовала 16% Г) 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Приходилось ли Вам участвовать в производстве повторной автотехнической экспертизы?1. А) да 91%1. Б) нет 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Если да, то по каким основаниям (допускается выбрать несколько вариантов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A) необоснованность первичного заключения 13% Б) некачественность проведенного исследования - 1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аков средний срок производства автотехнической экспертизы в Вашем подразделении?</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A) до 10 суток -9% Б) 11-15 суток -78%</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B) 16-20 суток 13% Г) свыше 20 суток -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Каковы, по Вашему мнению, причины затягивания сроков производства автотехнической экспертизы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A)недостаточная продолжительность установленных сроков 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2. Б) неполноценность представляемых на экспертизу материалов,обуславливающая необходимость их дополнения 7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B)загруженность экспертов -81% Г) недостаточность технико-криминалистических средств 21% Д) 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Привлекались ли Вы в качестве специалиста к проведению осмотра места дорожно-транспортного происшествия? А)да 87%1. Б) нет 1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Если да, то какие основные вопросы Вам приходилось решать на месте осмотра ДТП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A) производство фото-видеосъемки 100% Б) участие в составлении схемы происшествия - 9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B) фиксация места ДТП с использованием Фотограмметрического комплекса или иного цифрового оборудования 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Г) использовались ваши познания для выдвижения версий механизма происшествия 100% Д) определение технической неисправности транспортного средства —' 82% Е) ины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Привлекались ли Вы в качестве специалиста к проведению предварительных исследований на месте ДТП?</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A)всегда 1% Б) иногда - 6%</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B)крайне редко 87% Г) не привлекался - 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Если Вы привлекались к проведению предварительных исследований, то какие сведения чаще всего удается получить в результате их проведения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A)данные о причинах и обстоятельствах ДТП -10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Б) об основных характеристиках скрывшегося транспортного средства — 7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B) об условиях, способствовавших совершению ДТП 37% Г) иные сведения - 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Если Вы не привлекаетесь к проведению предварительных исследований или привлекаетесь крайне редко, то по каким, на Ваш взгляд, причинам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А)не было необходимости 1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Б) отсутствие необходимых средств и способов доставки к месту ДТП 9% В) невозможность проведения соответствующих исследований в полевыхусловиях- 5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Г) непонимание следователей о возможностях таких исследований 47% Д) 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Необходимо ли, по Вашему мнению, создание специализированных следственно-оперативных групп для расследования преступлений, связанных с ДТП?1. A) да -100% Б) нет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B) затрудняюсь ответить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Необходима ли, по Вашему мнению, специализированная дополнительная подготовка (повышение квалификации) следователей, привлекаемых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ДТП?1. A) да -100% Б) нет -10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B) затрудняюсь ответить 10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Если да, то в какой форме, по Вашему мнению, это целесообразно осуществлять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A) стажировка 79% Б) специализированный семинар - 8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B)курсы повышения квалификации 89% Г) в рамках служебной подготовки - 100% Д)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Участвовали ли Вы в проведении занятий со следователями или консультировании их о возможностях судебной автотехнической экспертизы и разборе наиболее сложных дорожно-транспортных ситуаций? А) да -100%1. Б) нет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Если нет, то каковы, по Вашему мнению, причины этого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A) в этом нет необходимости</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Б)</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не проявляют интерес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B) проведение специализированных занятий со следователями не планируется и не организуется1. Г) 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В полной ли мере, по Вашему мнению, используется судебная автотехническая экспертиза при расследовании преступлений, связанных с ДТП?</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A)в полной мере 7% Б) в недостаточной мере - 8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4. B)крайне неудовлетворительно 13% Г) затрудняюсь ответить -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Что мешает, на Ваш взгляд, эффективному использованию экспертных возможностей в раскрытии и расследовании преступлений, связанных с ДТП (допускается выбрать несколько вариантов ответ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A) ограниченность материально-технической базы 100% Б) загруженность экспертов - 5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B) нехватка экспертных кадров 57% Г) отсутствие необходимых методик исследования - 2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Д) недостаточная осведомленность следователей о возможностях экспертных учреждений 53% Е) игнорирование следователями этих возможностей - 3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Ж) недостаточная подготовленность следователей к полноценному использованию этих возможностей 87% 3)ино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Проанализируйте степень компетентности указаний сотрудников надзирающих органов в части постановки вопросов и проведения автотехнической экспертизы</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A) указания о назначении экспертизы имеют смысл всегда 0% Б) указания о назначении экспертизы имеют смысл иногда - 2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B) указания о назначении экспертизы чаще не имеют смысла 7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Г) вопросы, которые рекомендуется следствию поставить перед экспертом,имеют смысл всегда-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Д) вопросы, которые рекомендуется следствию поставить перед экспертом,имеют смысл иногда 2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Е) вопросы, которые рекомендуется следствию поставить перед экспертом, чаще не имеют смысла 7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Какие материалы, кроме постановления о назначении экспертизы, чаще всего (перечислите, по возможности, название процессуальных документов) предоставляются в распоряжение экспертов (нужное подчеркните)</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A) все материалы уголовного дела -1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Б) протокол осмотра места ДТП -10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B) схема к протоколу осмотра мета ДТП 97%1. Г) справка ГАИ -8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Д) протоколы осмотра транспортных средств 8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Е) протоколы следственных экспериментов 48%</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Ж) режим работы светофорных объектов 37%3. протоколы допроса или объяснения участников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роисшествия 76%1. АНКЕТАизучения уголовных дел Краткая характеристика ДТП11. Дата ДТП12. Время суток13. Населенный пункт95%.14. Место ДТП</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A) На перекрестке, 62% Б) Вне перекрестка, -2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B) Выезд с прилегающей территории. -1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На каком километре, какой автодорогиесли ДТП вне населенного пункта) произошло ДТП.16. Вид ДТП</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A) наезд на пешехода, 42% Б) наезд на ТС, -2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B) наезд на препятствие, 3% Г) столкновение ТС, -31% Д) опрокидывание, - 1% Е) съезд с проезжей части, - 1% Ж) наезд на велосипедиста, гужевую повозку. - 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Состояние видимости в направлении движения (без ограничения — 78%, искусственное стационарное освещение — 22%, свет фар — 2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Если ДТП произошло в темное время суток отразить наличие света фар встречного транспортного средства (есть — 13%, нет — 8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Наличие объектов, ограничивающих обзорность справа (слева)а) подвижные попутные объекты (ТС), 37%б) подвижные встречные объекты (ТС), 17%в) неподвижные объекты• Строения 9%• Транспортные средства 26%• Зеленые насаждения 1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Характер перемещения пешехода или второго транспортного средства (неподвижно 0%, попутно - 27%, навстречу — 17%, поперек справа налево — 22%, поперек слева направо - 24%, в ином направлении).</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Возраст и пол участников ДТП1. A) водителя ТС №1,- М 67%1. Б) водителя ТС №2,- Ж 3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B) пешехода (пешеходов). — М- 38%, Ж 6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Г) велосипедиста, водителя гужевой повозки 1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Характеристика правовых и организационных вопросов уголовного дела</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6. Продолжительность времени с момента ДТП до момента начала осмотра местапроисшествия (</w:t>
      </w:r>
      <w:r>
        <w:rPr>
          <w:rStyle w:val="WW8Num4z0"/>
          <w:rFonts w:ascii="Verdana" w:hAnsi="Verdana"/>
          <w:color w:val="4682B4"/>
          <w:sz w:val="18"/>
          <w:szCs w:val="18"/>
        </w:rPr>
        <w:t>ОМП</w:t>
      </w:r>
      <w:r>
        <w:rPr>
          <w:rFonts w:ascii="Verdana" w:hAnsi="Verdana"/>
          <w:color w:val="000000"/>
          <w:sz w:val="18"/>
          <w:szCs w:val="18"/>
        </w:rPr>
        <w:t>)</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A) до 1 часа 49% Б) от 1 до 3 часов - 28%1. B) свыше 3 часов 2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Продолжительность осмотра места происшествия</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A) до 15 мин -3% Б) от 15 до 30 мин 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B) от 30 мин до 1 часа 89% Г) свыше 1 часа - 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Применение технических средств при осмотре места ДТП1. А) нет 0%1. Б) да -10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Если да, то какие (нужное подчеркнуть) ?</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A) фотоаппарат 28% Б) видеокамера - 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B) рулетка 7% Г) курвиметр - 0% Д) лазерный дальномер - 93% Е) фотограмметрический комплекс</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Срок</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 после ДТП</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A) до 3 суток 13% Б) от 4 до 10 суток - 68%1. B) свыше 10 суток 19%26. Форма расследования1. А) дознание 2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Б) предварительное следствие 7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Назначалось ли предварительное исследование обстоятельств ДТП (да — 53%, нет-4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Кому (куда) назначено предварительное исследование (по отношению) С) Экспертное учреждение системы МВД — 7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Б) Экспертное учреждение системы МЮ — 23% В)Негосударственное экспертное учреждение — 0% Г) Не экспертное учреждение — 0% Д) Конкретному специалисту — 0% Е) Конкретному эксперту.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Если предварительное исследование назначалось, то кем</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A)</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ГАИ -13% Б) Дознавателем ОВД 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B) Следователем ОВД 73% Г) Иным сотрудником- 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Какие материалы, были предоставлены специалисту</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A) все материалы предварительной проверки 2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Б) протокол осмотра места ДТП- 5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B) схема к протоколу осмотра мета ДТП- 51 %1. Г) справка ГАИ -2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Д) протоколы осмотра транспортных средств- 2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Е) материальные объекты-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Ж) режим работы светофорных объектов- 7%3. объяснения участников и свидетелей происшествия 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И)только отношение на проведение исследования 17%1. К) иные документы</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Назначалась ли экспертиза обстоятельств ДТП (да 100%, нет —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Кому (куда) экспертиза назначалось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Fonts w:ascii="Verdana" w:hAnsi="Verdana"/>
          <w:color w:val="000000"/>
          <w:sz w:val="18"/>
          <w:szCs w:val="18"/>
        </w:rPr>
        <w:t>)</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A) Экспертное учреждение системы МВД 73% Б) Экспертное учреждение системы МЮ - 2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B) Негосударственное экспертное учреждение 0% Г) Не экспертное учреждение - 0% Д) Конкретному специалисту - 0% Е) Конкретному эксперту. -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Если экспертиза назначалось, то кем</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A) Дознавателем ГАИ 0% Б) Дознавателем ОВД -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B) Следователем ОВД 96% Г) Судом - 2% Д) Иным лицом- 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Какие материалы, были предоставлены эксперту для производства экспертизы</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A) все материалы уголовного дела-1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Б) протокол осмотра места ДТП-10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B) схема к протоколу осмотра мета ДТП- 100%1. Г) справка ГАИ -4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Д) протоколы осмотра транспортных средств- 1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Е) протоколы следственных экспериментов- 34%</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Ж) режим работы светофорных объектов- 17%3. протоколы допроса или объяснения участников и свидетелейпроисшествия- 1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И) материальные объекты — вещественные доказательства 1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К) только постановление о назначении экспертизы 1%1. JI) иные документы</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Виды назначавшихся экспертиз, если назначались</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A) Первичная 100% Б) Дополнительная -4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0. B) Повторная 2% Г) Комиссионная -1% Д) Комплексная - 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Если назначалась повторная экспертиза, то</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A) после ЭУ МВД в ЭУ МЮ 50% Б) после ЭУ МЮ в ЭУ МВД - 50 %</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B) в вышестоящее ЭУ МВД 0% Г) в вышестоящее ЭУ МЮ -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Если назначалась повторная экспертиза, то</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A)выводы первичной экспертизы подтвердились 0% Б)выводы первичной экспертизы не подтвердились -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B) выводы первичной экспертизы подтвердились частично (более 50% ответов совпадают) -10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Г) выводы первичной экспертизы не подтвердились частично (более 50%ответов различны). 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Каковы основания для назначения повторной экспертизы</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А) признание заключения эксперта</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указать причины,установить их значимость для дела)-0%1. Б) по инициативе сторон•</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стороны защиты• Инициатива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нициатива суда- 80%- 13%-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Имеется л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отокол об ознакомлении обвиняемого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назначении экспертизы (да — 97%, нет — 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А) до назначения экспертизы 9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Б) после назначения экспертизы 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Заявлял л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ли его представитель ходатайства, связанные с назначением и проведением экспертизы (да — 3%, нет — 9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Заявлял 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ли его защитник ходатайства, связанные с назначением и проведением экспертизы (да 51%, нет - 4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Если было отказано в удовлетворении ходатайства, то по каким причинам А) Отсутствие необходимости 2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Б) Исследование обстоятельств в достаточном объеме 29%</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С)неотносимость вопроса к компетенции эксперта 21%</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Г) отсутствие необходимой методики исследования 1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Д) Неотносимость вопроса к обстоятельствам дела 11%1. Е) иное: 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К какому типу относятся назначенные экспертизы</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А) Транспортно-трасологическая 27%1. Б) Ситуационная 7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Какого рода выводы были сделаны1. А) категорические 43%1. Б) вероятностные 35%</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В) вывод о невозможности решения вопроса по существу. 2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Была ли назначена экспертиза до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97% или после - 3%.</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Участвовал ли специалист в производстве осмотра места дорожно-транспортного происшествия (да 3%, нет — 9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Наличие подписи специалиста в Протоколах следственных действий (да -98%, нет-2%).</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Проведение осмотра места ДТП силами сотрудников ГИБДД без участия следователя (да 72%, нет - 28%).</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Обнаружены и зафиксированы ли в схеме к протоколу осмотра места ДТП следы колес и иных частей транспортных средств (да — 83%, нет 17%).</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Место столкновения, указанное на схеме к протоколу осмотра М</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ВАЗ</w:t>
      </w:r>
      <w:r>
        <w:rPr>
          <w:rFonts w:ascii="Verdana" w:hAnsi="Verdana"/>
          <w:color w:val="000000"/>
          <w:sz w:val="18"/>
          <w:szCs w:val="18"/>
        </w:rPr>
        <w:t>-21213 после столкновения и остановки</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След блокировки голеса автомобиля ВАЗ-21201. РАЗ-21120Пчасти</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След блокировки колеса автомоВиля ВАЗ-212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БАЗ-21213 в момент столкновения</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Фактическое место столкновения,еслислед блокировки .достелен -л езым -передним колесом а/м ВАЗ-2112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Место столкновения указанное на схеме к протоколу осмотра МП</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ВАЗ-21120 в момент столкновения</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BA3-21213 в момент столкновения</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8. Фактическое место столкновения,еслислед блокировки -??0С-твл ев -правым • передним колесом а/м ВАЗ-21120</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Место столкновения указанное на схеме к протоколу осмотра МП1. С ОЕедина ieCj части</w:t>
      </w:r>
    </w:p>
    <w:p w:rsidR="00393BD2" w:rsidRDefault="00393BD2" w:rsidP="00393B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30. ВАЗ-21120 в момент </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столкновения</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W</w:t>
      </w:r>
      <w:r>
        <w:rPr>
          <w:rFonts w:ascii="Verdana" w:hAnsi="Verdana" w:cs="Verdana"/>
          <w:color w:val="000000"/>
          <w:sz w:val="18"/>
          <w:szCs w:val="18"/>
        </w:rPr>
        <w:t>к</w:t>
      </w:r>
    </w:p>
    <w:p w:rsidR="00393BD2" w:rsidRDefault="00393BD2" w:rsidP="00393BD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54B66" w:rsidRDefault="00754B66" w:rsidP="00656743">
      <w:pPr>
        <w:jc w:val="both"/>
        <w:rPr>
          <w:rFonts w:ascii="Verdana" w:hAnsi="Verdana"/>
          <w:color w:val="FF0000"/>
          <w:sz w:val="18"/>
          <w:szCs w:val="18"/>
        </w:rPr>
      </w:pPr>
    </w:p>
    <w:p w:rsidR="0068362D" w:rsidRPr="00031E5A" w:rsidRDefault="006D3C16" w:rsidP="00656743">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F0" w:rsidRDefault="00ED08F0">
      <w:r>
        <w:separator/>
      </w:r>
    </w:p>
  </w:endnote>
  <w:endnote w:type="continuationSeparator" w:id="0">
    <w:p w:rsidR="00ED08F0" w:rsidRDefault="00ED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F0" w:rsidRDefault="00ED08F0">
      <w:r>
        <w:separator/>
      </w:r>
    </w:p>
  </w:footnote>
  <w:footnote w:type="continuationSeparator" w:id="0">
    <w:p w:rsidR="00ED08F0" w:rsidRDefault="00ED0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8F0"/>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EAC3-BA6C-4DD2-B07A-C0F5E77A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2</TotalTime>
  <Pages>23</Pages>
  <Words>11939</Words>
  <Characters>6805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8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2</cp:revision>
  <cp:lastPrinted>2009-02-06T08:36:00Z</cp:lastPrinted>
  <dcterms:created xsi:type="dcterms:W3CDTF">2015-03-22T11:10:00Z</dcterms:created>
  <dcterms:modified xsi:type="dcterms:W3CDTF">2015-10-19T05:58:00Z</dcterms:modified>
</cp:coreProperties>
</file>